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ED5" w:rsidRDefault="000A7ED5" w:rsidP="00415849">
      <w:pPr>
        <w:jc w:val="center"/>
        <w:rPr>
          <w:b/>
          <w:sz w:val="40"/>
          <w:szCs w:val="40"/>
          <w:u w:val="single"/>
        </w:rPr>
      </w:pPr>
      <w:r w:rsidRPr="00415849">
        <w:rPr>
          <w:b/>
          <w:sz w:val="40"/>
          <w:szCs w:val="40"/>
          <w:u w:val="single"/>
        </w:rPr>
        <w:t>Raspored dopunske nasta</w:t>
      </w:r>
      <w:r w:rsidR="00CF4CE7" w:rsidRPr="00415849">
        <w:rPr>
          <w:b/>
          <w:sz w:val="40"/>
          <w:szCs w:val="40"/>
          <w:u w:val="single"/>
        </w:rPr>
        <w:t xml:space="preserve">ve </w:t>
      </w:r>
      <w:proofErr w:type="spellStart"/>
      <w:r w:rsidR="003B6C42">
        <w:rPr>
          <w:b/>
          <w:sz w:val="40"/>
          <w:szCs w:val="40"/>
          <w:u w:val="single"/>
        </w:rPr>
        <w:t>ne</w:t>
      </w:r>
      <w:r w:rsidR="00CF4CE7" w:rsidRPr="00415849">
        <w:rPr>
          <w:b/>
          <w:sz w:val="40"/>
          <w:szCs w:val="40"/>
          <w:u w:val="single"/>
        </w:rPr>
        <w:t>z</w:t>
      </w:r>
      <w:r w:rsidR="006B1242" w:rsidRPr="00415849">
        <w:rPr>
          <w:b/>
          <w:sz w:val="40"/>
          <w:szCs w:val="40"/>
          <w:u w:val="single"/>
        </w:rPr>
        <w:t>avršnih</w:t>
      </w:r>
      <w:proofErr w:type="spellEnd"/>
      <w:r w:rsidR="006B1242" w:rsidRPr="00415849">
        <w:rPr>
          <w:b/>
          <w:sz w:val="40"/>
          <w:szCs w:val="40"/>
          <w:u w:val="single"/>
        </w:rPr>
        <w:t xml:space="preserve"> razreda za šk. god. 2017./2018</w:t>
      </w:r>
      <w:r w:rsidR="00DC05A9" w:rsidRPr="00415849">
        <w:rPr>
          <w:b/>
          <w:sz w:val="40"/>
          <w:szCs w:val="40"/>
          <w:u w:val="single"/>
        </w:rPr>
        <w:t>.</w:t>
      </w:r>
    </w:p>
    <w:p w:rsidR="000F3E11" w:rsidRPr="00133C51" w:rsidRDefault="000F3E11" w:rsidP="00415849">
      <w:pPr>
        <w:jc w:val="center"/>
        <w:rPr>
          <w:b/>
          <w:sz w:val="24"/>
          <w:szCs w:val="24"/>
          <w:u w:val="singl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59"/>
        <w:gridCol w:w="2410"/>
        <w:gridCol w:w="2268"/>
        <w:gridCol w:w="1417"/>
        <w:gridCol w:w="5245"/>
        <w:gridCol w:w="1798"/>
      </w:tblGrid>
      <w:tr w:rsidR="000F3E11" w:rsidRPr="00A41936" w:rsidTr="00A41936">
        <w:trPr>
          <w:trHeight w:val="1109"/>
        </w:trPr>
        <w:tc>
          <w:tcPr>
            <w:tcW w:w="959" w:type="dxa"/>
          </w:tcPr>
          <w:p w:rsidR="002110C8" w:rsidRPr="00A41936" w:rsidRDefault="002110C8" w:rsidP="000F3E1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F3E11" w:rsidRPr="00A41936" w:rsidRDefault="000F3E11" w:rsidP="000F3E1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193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Red. </w:t>
            </w:r>
            <w:r w:rsidR="00133C51" w:rsidRPr="00A41936">
              <w:rPr>
                <w:rFonts w:ascii="Times New Roman" w:hAnsi="Times New Roman" w:cs="Times New Roman"/>
                <w:b/>
                <w:sz w:val="26"/>
                <w:szCs w:val="26"/>
              </w:rPr>
              <w:t>B</w:t>
            </w:r>
            <w:r w:rsidRPr="00A41936">
              <w:rPr>
                <w:rFonts w:ascii="Times New Roman" w:hAnsi="Times New Roman" w:cs="Times New Roman"/>
                <w:b/>
                <w:sz w:val="26"/>
                <w:szCs w:val="26"/>
              </w:rPr>
              <w:t>r.</w:t>
            </w:r>
          </w:p>
        </w:tc>
        <w:tc>
          <w:tcPr>
            <w:tcW w:w="2410" w:type="dxa"/>
          </w:tcPr>
          <w:p w:rsidR="002110C8" w:rsidRPr="00A41936" w:rsidRDefault="002110C8" w:rsidP="00CF4C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F3E11" w:rsidRPr="00A41936" w:rsidRDefault="002110C8" w:rsidP="00CF4C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1936">
              <w:rPr>
                <w:rFonts w:ascii="Times New Roman" w:hAnsi="Times New Roman" w:cs="Times New Roman"/>
                <w:b/>
                <w:sz w:val="26"/>
                <w:szCs w:val="26"/>
              </w:rPr>
              <w:t>Profesor</w:t>
            </w:r>
          </w:p>
        </w:tc>
        <w:tc>
          <w:tcPr>
            <w:tcW w:w="2268" w:type="dxa"/>
          </w:tcPr>
          <w:p w:rsidR="002110C8" w:rsidRPr="00A41936" w:rsidRDefault="002110C8" w:rsidP="00384CE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F3E11" w:rsidRPr="00A41936" w:rsidRDefault="000F3E11" w:rsidP="00384CE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1936">
              <w:rPr>
                <w:rFonts w:ascii="Times New Roman" w:hAnsi="Times New Roman" w:cs="Times New Roman"/>
                <w:b/>
                <w:sz w:val="26"/>
                <w:szCs w:val="26"/>
              </w:rPr>
              <w:t>Predmet</w:t>
            </w:r>
          </w:p>
        </w:tc>
        <w:tc>
          <w:tcPr>
            <w:tcW w:w="1417" w:type="dxa"/>
          </w:tcPr>
          <w:p w:rsidR="002110C8" w:rsidRPr="00A41936" w:rsidRDefault="002110C8" w:rsidP="00CF4C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F3E11" w:rsidRPr="00A41936" w:rsidRDefault="000F3E11" w:rsidP="00CF4C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1936">
              <w:rPr>
                <w:rFonts w:ascii="Times New Roman" w:hAnsi="Times New Roman" w:cs="Times New Roman"/>
                <w:b/>
                <w:sz w:val="26"/>
                <w:szCs w:val="26"/>
              </w:rPr>
              <w:t>Raz.</w:t>
            </w:r>
          </w:p>
        </w:tc>
        <w:tc>
          <w:tcPr>
            <w:tcW w:w="5245" w:type="dxa"/>
          </w:tcPr>
          <w:p w:rsidR="002110C8" w:rsidRPr="00A41936" w:rsidRDefault="002110C8" w:rsidP="00CF4C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110C8" w:rsidRPr="00A41936" w:rsidRDefault="000F3E11" w:rsidP="00A4193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1936">
              <w:rPr>
                <w:rFonts w:ascii="Times New Roman" w:hAnsi="Times New Roman" w:cs="Times New Roman"/>
                <w:b/>
                <w:sz w:val="26"/>
                <w:szCs w:val="26"/>
              </w:rPr>
              <w:t>Termini</w:t>
            </w:r>
          </w:p>
        </w:tc>
        <w:tc>
          <w:tcPr>
            <w:tcW w:w="1798" w:type="dxa"/>
          </w:tcPr>
          <w:p w:rsidR="002110C8" w:rsidRPr="00A41936" w:rsidRDefault="002110C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F3E11" w:rsidRPr="00A41936" w:rsidRDefault="00133C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193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Učionica br. </w:t>
            </w:r>
          </w:p>
          <w:p w:rsidR="000F3E11" w:rsidRPr="00A41936" w:rsidRDefault="000F3E11" w:rsidP="000F3E1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110C8" w:rsidRPr="00A41936" w:rsidRDefault="002110C8" w:rsidP="000F3E1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F3E11" w:rsidRPr="00A41936" w:rsidTr="002C3658">
        <w:trPr>
          <w:trHeight w:val="506"/>
        </w:trPr>
        <w:tc>
          <w:tcPr>
            <w:tcW w:w="959" w:type="dxa"/>
          </w:tcPr>
          <w:p w:rsidR="000F3E11" w:rsidRPr="00A41936" w:rsidRDefault="000F3E11" w:rsidP="00CF4C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1936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  <w:p w:rsidR="000F3E11" w:rsidRPr="00A41936" w:rsidRDefault="000F3E11" w:rsidP="000F3E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F3E11" w:rsidRPr="00A41936" w:rsidRDefault="000F3E11" w:rsidP="002110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1936">
              <w:rPr>
                <w:rFonts w:ascii="Times New Roman" w:hAnsi="Times New Roman" w:cs="Times New Roman"/>
                <w:sz w:val="26"/>
                <w:szCs w:val="26"/>
              </w:rPr>
              <w:t>Gordana Blažević</w:t>
            </w:r>
          </w:p>
        </w:tc>
        <w:tc>
          <w:tcPr>
            <w:tcW w:w="2268" w:type="dxa"/>
          </w:tcPr>
          <w:p w:rsidR="000F3E11" w:rsidRPr="00A41936" w:rsidRDefault="000F3E11" w:rsidP="00CF4C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3E11" w:rsidRPr="00A41936" w:rsidRDefault="000F3E11" w:rsidP="00384C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1936">
              <w:rPr>
                <w:rFonts w:ascii="Times New Roman" w:hAnsi="Times New Roman" w:cs="Times New Roman"/>
                <w:sz w:val="26"/>
                <w:szCs w:val="26"/>
              </w:rPr>
              <w:t>Gospodarska matematika</w:t>
            </w:r>
          </w:p>
        </w:tc>
        <w:tc>
          <w:tcPr>
            <w:tcW w:w="1417" w:type="dxa"/>
          </w:tcPr>
          <w:p w:rsidR="000F3E11" w:rsidRPr="00A41936" w:rsidRDefault="000F3E11" w:rsidP="00CF4C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0085" w:rsidRDefault="009F0085" w:rsidP="00CF4C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0085">
              <w:rPr>
                <w:rFonts w:ascii="Times New Roman" w:hAnsi="Times New Roman" w:cs="Times New Roman"/>
                <w:sz w:val="26"/>
                <w:szCs w:val="26"/>
              </w:rPr>
              <w:t>3.B i 3.C</w:t>
            </w:r>
          </w:p>
          <w:p w:rsidR="009F0085" w:rsidRDefault="009F0085" w:rsidP="00CF4C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0085" w:rsidRDefault="009F0085" w:rsidP="00CF4C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0085" w:rsidRDefault="009F0085" w:rsidP="00CF4C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0085" w:rsidRDefault="009F0085" w:rsidP="00CF4C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0085" w:rsidRDefault="009F0085" w:rsidP="00CF4C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0085" w:rsidRDefault="009F0085" w:rsidP="00CF4C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1936" w:rsidRPr="00A41936" w:rsidRDefault="00BC13EC" w:rsidP="00CF4C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C</w:t>
            </w:r>
            <w:r w:rsidR="000F3E11" w:rsidRPr="00A419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A69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41936" w:rsidRPr="00A41936">
              <w:rPr>
                <w:rFonts w:ascii="Times New Roman" w:hAnsi="Times New Roman" w:cs="Times New Roman"/>
                <w:sz w:val="26"/>
                <w:szCs w:val="26"/>
              </w:rPr>
              <w:t xml:space="preserve"> 2.M</w:t>
            </w:r>
            <w:r w:rsidR="00EA69C3">
              <w:rPr>
                <w:rFonts w:ascii="Times New Roman" w:hAnsi="Times New Roman" w:cs="Times New Roman"/>
                <w:sz w:val="26"/>
                <w:szCs w:val="26"/>
              </w:rPr>
              <w:t xml:space="preserve"> i 2.D</w:t>
            </w:r>
            <w:bookmarkStart w:id="0" w:name="_GoBack"/>
            <w:bookmarkEnd w:id="0"/>
          </w:p>
          <w:p w:rsidR="00A41936" w:rsidRPr="00A41936" w:rsidRDefault="00A41936" w:rsidP="00A419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1936" w:rsidRPr="00A41936" w:rsidRDefault="00A41936" w:rsidP="009F00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0F3E11" w:rsidRPr="00A41936" w:rsidRDefault="000F3E11" w:rsidP="00384C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1936">
              <w:rPr>
                <w:rFonts w:ascii="Times New Roman" w:hAnsi="Times New Roman" w:cs="Times New Roman"/>
                <w:sz w:val="26"/>
                <w:szCs w:val="26"/>
              </w:rPr>
              <w:t>1. Srijeda, 20.06.2018.</w:t>
            </w:r>
            <w:r w:rsidR="00A419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33C51" w:rsidRPr="00A41936">
              <w:rPr>
                <w:rFonts w:ascii="Times New Roman" w:hAnsi="Times New Roman" w:cs="Times New Roman"/>
                <w:sz w:val="26"/>
                <w:szCs w:val="26"/>
              </w:rPr>
              <w:t xml:space="preserve"> 8 00 </w:t>
            </w:r>
            <w:r w:rsidR="002C3658" w:rsidRPr="00A4193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133C51" w:rsidRPr="00A41936">
              <w:rPr>
                <w:rFonts w:ascii="Times New Roman" w:hAnsi="Times New Roman" w:cs="Times New Roman"/>
                <w:sz w:val="26"/>
                <w:szCs w:val="26"/>
              </w:rPr>
              <w:t xml:space="preserve"> 9</w:t>
            </w:r>
            <w:r w:rsidR="002C3658" w:rsidRPr="00A419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33C51" w:rsidRPr="00A41936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  <w:p w:rsidR="000F3E11" w:rsidRPr="00A41936" w:rsidRDefault="000F3E11" w:rsidP="00384C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1936">
              <w:rPr>
                <w:rFonts w:ascii="Times New Roman" w:hAnsi="Times New Roman" w:cs="Times New Roman"/>
                <w:sz w:val="26"/>
                <w:szCs w:val="26"/>
              </w:rPr>
              <w:t xml:space="preserve">2. Četvrtak, 21.06.2018. </w:t>
            </w:r>
            <w:r w:rsidR="00A419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C3658" w:rsidRPr="00A41936">
              <w:rPr>
                <w:rFonts w:ascii="Times New Roman" w:hAnsi="Times New Roman" w:cs="Times New Roman"/>
                <w:sz w:val="26"/>
                <w:szCs w:val="26"/>
              </w:rPr>
              <w:t>12 15 – 13 45</w:t>
            </w:r>
          </w:p>
          <w:p w:rsidR="000F3E11" w:rsidRPr="00A41936" w:rsidRDefault="00A41936" w:rsidP="00384C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Petak, 29.06.2018. </w:t>
            </w:r>
            <w:r w:rsidR="001974AF">
              <w:rPr>
                <w:rFonts w:ascii="Times New Roman" w:hAnsi="Times New Roman" w:cs="Times New Roman"/>
                <w:sz w:val="26"/>
                <w:szCs w:val="26"/>
              </w:rPr>
              <w:t xml:space="preserve"> 10 00  </w:t>
            </w:r>
            <w:r w:rsidR="000F3E11" w:rsidRPr="00A41936">
              <w:rPr>
                <w:rFonts w:ascii="Times New Roman" w:hAnsi="Times New Roman" w:cs="Times New Roman"/>
                <w:sz w:val="26"/>
                <w:szCs w:val="26"/>
              </w:rPr>
              <w:t xml:space="preserve"> 11 35</w:t>
            </w:r>
          </w:p>
          <w:p w:rsidR="000F3E11" w:rsidRPr="00A41936" w:rsidRDefault="00A41936" w:rsidP="00384C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Ponedjeljak, 02.07.2018.  </w:t>
            </w:r>
            <w:r w:rsidR="000F3E11" w:rsidRPr="00A41936">
              <w:rPr>
                <w:rFonts w:ascii="Times New Roman" w:hAnsi="Times New Roman" w:cs="Times New Roman"/>
                <w:sz w:val="26"/>
                <w:szCs w:val="26"/>
              </w:rPr>
              <w:t xml:space="preserve"> 08 00 – 9 35</w:t>
            </w:r>
          </w:p>
          <w:p w:rsidR="002110C8" w:rsidRPr="00A41936" w:rsidRDefault="00A41936" w:rsidP="00384C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 Utorak, 03.07.2018.  </w:t>
            </w:r>
            <w:r w:rsidR="000F3E11" w:rsidRPr="00A41936">
              <w:rPr>
                <w:rFonts w:ascii="Times New Roman" w:hAnsi="Times New Roman" w:cs="Times New Roman"/>
                <w:sz w:val="26"/>
                <w:szCs w:val="26"/>
              </w:rPr>
              <w:t xml:space="preserve"> 08 00 – 9 35</w:t>
            </w:r>
          </w:p>
          <w:p w:rsidR="00A41936" w:rsidRPr="00A41936" w:rsidRDefault="00A41936" w:rsidP="00384C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1936" w:rsidRPr="00A41936" w:rsidRDefault="00A41936" w:rsidP="00A419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Srijeda, 20.06.2018.  9 40 – 11 25</w:t>
            </w:r>
          </w:p>
          <w:p w:rsidR="00A41936" w:rsidRPr="00A41936" w:rsidRDefault="00A41936" w:rsidP="00A419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1936">
              <w:rPr>
                <w:rFonts w:ascii="Times New Roman" w:hAnsi="Times New Roman" w:cs="Times New Roman"/>
                <w:sz w:val="26"/>
                <w:szCs w:val="26"/>
              </w:rPr>
              <w:t xml:space="preserve">2. Četvrtak, 21.06.2018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3 50 – 15 25</w:t>
            </w:r>
          </w:p>
          <w:p w:rsidR="00A41936" w:rsidRPr="00A41936" w:rsidRDefault="00A41936" w:rsidP="00A419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Petak, 29.06.2018.   12 25 – 13 45</w:t>
            </w:r>
          </w:p>
          <w:p w:rsidR="00A41936" w:rsidRPr="00A41936" w:rsidRDefault="00A41936" w:rsidP="00A419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Ponedjeljak, 02.07.2018.  09 -40 -11 25</w:t>
            </w:r>
          </w:p>
          <w:p w:rsidR="00A41936" w:rsidRPr="00A41936" w:rsidRDefault="00A41936" w:rsidP="00A419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Ut</w:t>
            </w:r>
            <w:r w:rsidR="00C56E46">
              <w:rPr>
                <w:rFonts w:ascii="Times New Roman" w:hAnsi="Times New Roman" w:cs="Times New Roman"/>
                <w:sz w:val="26"/>
                <w:szCs w:val="26"/>
              </w:rPr>
              <w:t>orak, 03.07.2018.   09 40 – 11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98" w:type="dxa"/>
          </w:tcPr>
          <w:p w:rsidR="000F3E11" w:rsidRPr="00A41936" w:rsidRDefault="00A41936" w:rsidP="000F3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1936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2110C8" w:rsidRPr="00A41936" w:rsidTr="002C3658">
        <w:trPr>
          <w:trHeight w:val="506"/>
        </w:trPr>
        <w:tc>
          <w:tcPr>
            <w:tcW w:w="959" w:type="dxa"/>
          </w:tcPr>
          <w:p w:rsidR="002110C8" w:rsidRPr="00A41936" w:rsidRDefault="002110C8" w:rsidP="00CF4C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1936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</w:p>
        </w:tc>
        <w:tc>
          <w:tcPr>
            <w:tcW w:w="2410" w:type="dxa"/>
          </w:tcPr>
          <w:p w:rsidR="002110C8" w:rsidRPr="00A41936" w:rsidRDefault="002110C8" w:rsidP="00CF4C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1936">
              <w:rPr>
                <w:rFonts w:ascii="Times New Roman" w:hAnsi="Times New Roman" w:cs="Times New Roman"/>
                <w:sz w:val="26"/>
                <w:szCs w:val="26"/>
              </w:rPr>
              <w:t>Davorka Vukasović Vučić</w:t>
            </w:r>
          </w:p>
        </w:tc>
        <w:tc>
          <w:tcPr>
            <w:tcW w:w="2268" w:type="dxa"/>
          </w:tcPr>
          <w:p w:rsidR="002110C8" w:rsidRPr="00A41936" w:rsidRDefault="002110C8" w:rsidP="00CF4C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1936">
              <w:rPr>
                <w:rFonts w:ascii="Times New Roman" w:hAnsi="Times New Roman" w:cs="Times New Roman"/>
                <w:sz w:val="26"/>
                <w:szCs w:val="26"/>
              </w:rPr>
              <w:t>Gospodarska matematika</w:t>
            </w:r>
          </w:p>
        </w:tc>
        <w:tc>
          <w:tcPr>
            <w:tcW w:w="1417" w:type="dxa"/>
          </w:tcPr>
          <w:p w:rsidR="009F0085" w:rsidRDefault="009F0085" w:rsidP="00CF4C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0085" w:rsidRPr="009F0085" w:rsidRDefault="009F0085" w:rsidP="009F00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1.F</w:t>
            </w:r>
          </w:p>
          <w:p w:rsidR="009F0085" w:rsidRPr="009F0085" w:rsidRDefault="009F0085" w:rsidP="009F00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0085" w:rsidRDefault="009F0085" w:rsidP="009F00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0085" w:rsidRDefault="009F0085" w:rsidP="009F00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0085" w:rsidRDefault="009F0085" w:rsidP="009F00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0085" w:rsidRDefault="009F0085" w:rsidP="009F00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10C8" w:rsidRPr="009F0085" w:rsidRDefault="009F0085" w:rsidP="009F00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0085">
              <w:rPr>
                <w:rFonts w:ascii="Times New Roman" w:hAnsi="Times New Roman" w:cs="Times New Roman"/>
                <w:sz w:val="26"/>
                <w:szCs w:val="26"/>
              </w:rPr>
              <w:t>3.M</w:t>
            </w:r>
          </w:p>
        </w:tc>
        <w:tc>
          <w:tcPr>
            <w:tcW w:w="5245" w:type="dxa"/>
          </w:tcPr>
          <w:p w:rsidR="002110C8" w:rsidRPr="00A41936" w:rsidRDefault="00A41936" w:rsidP="002110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Srijeda, 20.06.2018.   </w:t>
            </w:r>
            <w:r w:rsidR="002110C8" w:rsidRPr="00A41936">
              <w:rPr>
                <w:rFonts w:ascii="Times New Roman" w:hAnsi="Times New Roman" w:cs="Times New Roman"/>
                <w:sz w:val="26"/>
                <w:szCs w:val="26"/>
              </w:rPr>
              <w:t>8 00 – 9 35</w:t>
            </w:r>
          </w:p>
          <w:p w:rsidR="002110C8" w:rsidRPr="00A41936" w:rsidRDefault="002110C8" w:rsidP="002110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1936">
              <w:rPr>
                <w:rFonts w:ascii="Times New Roman" w:hAnsi="Times New Roman" w:cs="Times New Roman"/>
                <w:sz w:val="26"/>
                <w:szCs w:val="26"/>
              </w:rPr>
              <w:t>2. Četvrtak, 21.06.2018.</w:t>
            </w:r>
            <w:r w:rsidR="00A41936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A41936">
              <w:rPr>
                <w:rFonts w:ascii="Times New Roman" w:hAnsi="Times New Roman" w:cs="Times New Roman"/>
                <w:sz w:val="26"/>
                <w:szCs w:val="26"/>
              </w:rPr>
              <w:t>12 15 – 13 45</w:t>
            </w:r>
          </w:p>
          <w:p w:rsidR="002110C8" w:rsidRPr="00A41936" w:rsidRDefault="00A41936" w:rsidP="002110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Petak, 29.06.2018.   </w:t>
            </w:r>
            <w:r w:rsidR="002110C8" w:rsidRPr="00A41936">
              <w:rPr>
                <w:rFonts w:ascii="Times New Roman" w:hAnsi="Times New Roman" w:cs="Times New Roman"/>
                <w:sz w:val="26"/>
                <w:szCs w:val="26"/>
              </w:rPr>
              <w:t xml:space="preserve"> 10 00 – 11 35</w:t>
            </w:r>
          </w:p>
          <w:p w:rsidR="002110C8" w:rsidRPr="00A41936" w:rsidRDefault="00A41936" w:rsidP="002110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Ponedjeljak, 02.07.2018.  </w:t>
            </w:r>
            <w:r w:rsidR="002110C8" w:rsidRPr="00A41936">
              <w:rPr>
                <w:rFonts w:ascii="Times New Roman" w:hAnsi="Times New Roman" w:cs="Times New Roman"/>
                <w:sz w:val="26"/>
                <w:szCs w:val="26"/>
              </w:rPr>
              <w:t>08 00 – 9 35</w:t>
            </w:r>
          </w:p>
          <w:p w:rsidR="002110C8" w:rsidRDefault="00A41936" w:rsidP="002110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 Utorak, 03.07.2018.  </w:t>
            </w:r>
            <w:r w:rsidR="002110C8" w:rsidRPr="00A41936">
              <w:rPr>
                <w:rFonts w:ascii="Times New Roman" w:hAnsi="Times New Roman" w:cs="Times New Roman"/>
                <w:sz w:val="26"/>
                <w:szCs w:val="26"/>
              </w:rPr>
              <w:t xml:space="preserve"> 08 00 – 9 35</w:t>
            </w:r>
          </w:p>
          <w:p w:rsidR="009F0085" w:rsidRDefault="009F0085" w:rsidP="002110C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0085" w:rsidRPr="009F0085" w:rsidRDefault="009F0085" w:rsidP="009F00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0085">
              <w:rPr>
                <w:rFonts w:ascii="Times New Roman" w:hAnsi="Times New Roman" w:cs="Times New Roman"/>
                <w:sz w:val="26"/>
                <w:szCs w:val="26"/>
              </w:rPr>
              <w:t>1. Srijeda, 20.06.2018.  9 40 – 11 25</w:t>
            </w:r>
          </w:p>
          <w:p w:rsidR="009F0085" w:rsidRPr="009F0085" w:rsidRDefault="009F0085" w:rsidP="009F00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0085">
              <w:rPr>
                <w:rFonts w:ascii="Times New Roman" w:hAnsi="Times New Roman" w:cs="Times New Roman"/>
                <w:sz w:val="26"/>
                <w:szCs w:val="26"/>
              </w:rPr>
              <w:t>2. Četvrtak, 21.06.2018.  13 50 – 15 25</w:t>
            </w:r>
          </w:p>
          <w:p w:rsidR="009F0085" w:rsidRPr="009F0085" w:rsidRDefault="009F0085" w:rsidP="009F00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0085">
              <w:rPr>
                <w:rFonts w:ascii="Times New Roman" w:hAnsi="Times New Roman" w:cs="Times New Roman"/>
                <w:sz w:val="26"/>
                <w:szCs w:val="26"/>
              </w:rPr>
              <w:t>3. Petak, 29.06.2018.   12 25 – 13 45</w:t>
            </w:r>
          </w:p>
          <w:p w:rsidR="009F0085" w:rsidRPr="009F0085" w:rsidRDefault="009F0085" w:rsidP="009F00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0085">
              <w:rPr>
                <w:rFonts w:ascii="Times New Roman" w:hAnsi="Times New Roman" w:cs="Times New Roman"/>
                <w:sz w:val="26"/>
                <w:szCs w:val="26"/>
              </w:rPr>
              <w:t>4. Ponedjeljak, 02.07.2018.  09 -40 -11 25</w:t>
            </w:r>
          </w:p>
          <w:p w:rsidR="009F0085" w:rsidRPr="00A41936" w:rsidRDefault="009F0085" w:rsidP="002110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00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 Ut</w:t>
            </w:r>
            <w:r w:rsidR="00C56E46">
              <w:rPr>
                <w:rFonts w:ascii="Times New Roman" w:hAnsi="Times New Roman" w:cs="Times New Roman"/>
                <w:sz w:val="26"/>
                <w:szCs w:val="26"/>
              </w:rPr>
              <w:t>orak, 03.07.2018.   09 40 – 11 1</w:t>
            </w:r>
            <w:r w:rsidRPr="009F008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98" w:type="dxa"/>
          </w:tcPr>
          <w:p w:rsidR="002110C8" w:rsidRPr="00A41936" w:rsidRDefault="00A419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19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</w:t>
            </w:r>
          </w:p>
        </w:tc>
      </w:tr>
      <w:tr w:rsidR="0049274B" w:rsidRPr="00A41936" w:rsidTr="002C3658">
        <w:trPr>
          <w:trHeight w:val="506"/>
        </w:trPr>
        <w:tc>
          <w:tcPr>
            <w:tcW w:w="959" w:type="dxa"/>
          </w:tcPr>
          <w:p w:rsidR="0049274B" w:rsidRPr="00A41936" w:rsidRDefault="0049274B" w:rsidP="00CF4C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2410" w:type="dxa"/>
          </w:tcPr>
          <w:p w:rsidR="0049274B" w:rsidRPr="00A41936" w:rsidRDefault="0049274B" w:rsidP="00CF4C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uža Gudelj</w:t>
            </w:r>
          </w:p>
        </w:tc>
        <w:tc>
          <w:tcPr>
            <w:tcW w:w="2268" w:type="dxa"/>
          </w:tcPr>
          <w:p w:rsidR="0049274B" w:rsidRPr="00A41936" w:rsidRDefault="0049274B" w:rsidP="00CF4C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tematika</w:t>
            </w:r>
          </w:p>
        </w:tc>
        <w:tc>
          <w:tcPr>
            <w:tcW w:w="1417" w:type="dxa"/>
          </w:tcPr>
          <w:p w:rsidR="0049274B" w:rsidRDefault="0049274B" w:rsidP="00CF4C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4F94" w:rsidRPr="00A41936" w:rsidRDefault="00804F94" w:rsidP="00CF4C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C</w:t>
            </w:r>
          </w:p>
        </w:tc>
        <w:tc>
          <w:tcPr>
            <w:tcW w:w="5245" w:type="dxa"/>
          </w:tcPr>
          <w:p w:rsidR="009F0085" w:rsidRPr="009F0085" w:rsidRDefault="009F0085" w:rsidP="009F00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0085">
              <w:rPr>
                <w:rFonts w:ascii="Times New Roman" w:hAnsi="Times New Roman" w:cs="Times New Roman"/>
                <w:sz w:val="26"/>
                <w:szCs w:val="26"/>
              </w:rPr>
              <w:t>1. Srijeda, 20.06.2018.   8 00 – 9 35</w:t>
            </w:r>
          </w:p>
          <w:p w:rsidR="009F0085" w:rsidRPr="009F0085" w:rsidRDefault="009F0085" w:rsidP="009F00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0085">
              <w:rPr>
                <w:rFonts w:ascii="Times New Roman" w:hAnsi="Times New Roman" w:cs="Times New Roman"/>
                <w:sz w:val="26"/>
                <w:szCs w:val="26"/>
              </w:rPr>
              <w:t>2. Četvrtak, 21.06.2018.  12 15 – 13 45</w:t>
            </w:r>
          </w:p>
          <w:p w:rsidR="009F0085" w:rsidRPr="009F0085" w:rsidRDefault="009F0085" w:rsidP="009F00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0085">
              <w:rPr>
                <w:rFonts w:ascii="Times New Roman" w:hAnsi="Times New Roman" w:cs="Times New Roman"/>
                <w:sz w:val="26"/>
                <w:szCs w:val="26"/>
              </w:rPr>
              <w:t>3. Petak, 29.06.2018.    10 00 – 11 35</w:t>
            </w:r>
          </w:p>
          <w:p w:rsidR="009F0085" w:rsidRPr="009F0085" w:rsidRDefault="009F0085" w:rsidP="009F00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0085">
              <w:rPr>
                <w:rFonts w:ascii="Times New Roman" w:hAnsi="Times New Roman" w:cs="Times New Roman"/>
                <w:sz w:val="26"/>
                <w:szCs w:val="26"/>
              </w:rPr>
              <w:t>4. Ponedjeljak, 02.07.2018.  08 00 – 9 35</w:t>
            </w:r>
          </w:p>
          <w:p w:rsidR="001A5551" w:rsidRDefault="009F0085" w:rsidP="002110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0085">
              <w:rPr>
                <w:rFonts w:ascii="Times New Roman" w:hAnsi="Times New Roman" w:cs="Times New Roman"/>
                <w:sz w:val="26"/>
                <w:szCs w:val="26"/>
              </w:rPr>
              <w:t>5. Utorak, 03.07.2018.   08 00 – 9 35</w:t>
            </w:r>
          </w:p>
        </w:tc>
        <w:tc>
          <w:tcPr>
            <w:tcW w:w="1798" w:type="dxa"/>
          </w:tcPr>
          <w:p w:rsidR="0049274B" w:rsidRPr="00A41936" w:rsidRDefault="009F00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abinet pedikera</w:t>
            </w:r>
          </w:p>
        </w:tc>
      </w:tr>
      <w:tr w:rsidR="000F3E11" w:rsidRPr="00A41936" w:rsidTr="002C3658">
        <w:trPr>
          <w:trHeight w:val="506"/>
        </w:trPr>
        <w:tc>
          <w:tcPr>
            <w:tcW w:w="959" w:type="dxa"/>
          </w:tcPr>
          <w:p w:rsidR="000F3E11" w:rsidRPr="00A41936" w:rsidRDefault="000F3E11" w:rsidP="00CF4C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3E11" w:rsidRPr="00A41936" w:rsidRDefault="0049274B" w:rsidP="000F3E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0F3E11" w:rsidRPr="00A4193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10" w:type="dxa"/>
          </w:tcPr>
          <w:p w:rsidR="000F3E11" w:rsidRPr="00A41936" w:rsidRDefault="000F3E11" w:rsidP="00CF4C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3E11" w:rsidRPr="00A41936" w:rsidRDefault="000F3E11" w:rsidP="00CF4C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1936">
              <w:rPr>
                <w:rFonts w:ascii="Times New Roman" w:hAnsi="Times New Roman" w:cs="Times New Roman"/>
                <w:sz w:val="26"/>
                <w:szCs w:val="26"/>
              </w:rPr>
              <w:t>Dragica Kelava</w:t>
            </w:r>
          </w:p>
        </w:tc>
        <w:tc>
          <w:tcPr>
            <w:tcW w:w="2268" w:type="dxa"/>
          </w:tcPr>
          <w:p w:rsidR="000F3E11" w:rsidRPr="00A41936" w:rsidRDefault="000F3E11" w:rsidP="00CF4C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3E11" w:rsidRPr="00A41936" w:rsidRDefault="000F3E11" w:rsidP="00384C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1936">
              <w:rPr>
                <w:rFonts w:ascii="Times New Roman" w:hAnsi="Times New Roman" w:cs="Times New Roman"/>
                <w:sz w:val="26"/>
                <w:szCs w:val="26"/>
              </w:rPr>
              <w:t>Talijanski jezik</w:t>
            </w:r>
          </w:p>
        </w:tc>
        <w:tc>
          <w:tcPr>
            <w:tcW w:w="1417" w:type="dxa"/>
          </w:tcPr>
          <w:p w:rsidR="000F3E11" w:rsidRPr="00A41936" w:rsidRDefault="000F3E11" w:rsidP="00CF4C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3E11" w:rsidRPr="00A41936" w:rsidRDefault="000F3E11" w:rsidP="00CF4C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1936">
              <w:rPr>
                <w:rFonts w:ascii="Times New Roman" w:hAnsi="Times New Roman" w:cs="Times New Roman"/>
                <w:sz w:val="26"/>
                <w:szCs w:val="26"/>
              </w:rPr>
              <w:t>2.M</w:t>
            </w:r>
          </w:p>
        </w:tc>
        <w:tc>
          <w:tcPr>
            <w:tcW w:w="5245" w:type="dxa"/>
          </w:tcPr>
          <w:p w:rsidR="000F3E11" w:rsidRPr="00A41936" w:rsidRDefault="000F3E11" w:rsidP="000F3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1936">
              <w:rPr>
                <w:rFonts w:ascii="Times New Roman" w:hAnsi="Times New Roman" w:cs="Times New Roman"/>
                <w:sz w:val="26"/>
                <w:szCs w:val="26"/>
              </w:rPr>
              <w:t>1. Srijeda, 20.06.2018.</w:t>
            </w:r>
            <w:r w:rsidR="00A41936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2C3658" w:rsidRPr="00A41936">
              <w:rPr>
                <w:rFonts w:ascii="Times New Roman" w:hAnsi="Times New Roman" w:cs="Times New Roman"/>
                <w:sz w:val="26"/>
                <w:szCs w:val="26"/>
              </w:rPr>
              <w:t>8 00 – 9 35</w:t>
            </w:r>
          </w:p>
          <w:p w:rsidR="000F3E11" w:rsidRPr="00A41936" w:rsidRDefault="00A41936" w:rsidP="000F3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Četvrtak, 21.06.2018. </w:t>
            </w:r>
            <w:r w:rsidR="000F3E11" w:rsidRPr="00A419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C3658" w:rsidRPr="00A41936">
              <w:rPr>
                <w:rFonts w:ascii="Times New Roman" w:hAnsi="Times New Roman" w:cs="Times New Roman"/>
                <w:sz w:val="26"/>
                <w:szCs w:val="26"/>
              </w:rPr>
              <w:t>12 15 – 13 45</w:t>
            </w:r>
          </w:p>
          <w:p w:rsidR="000F3E11" w:rsidRPr="00A41936" w:rsidRDefault="00A41936" w:rsidP="000F3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Petak, 29.06.2018. </w:t>
            </w:r>
            <w:r w:rsidR="000F3E11" w:rsidRPr="00A41936">
              <w:rPr>
                <w:rFonts w:ascii="Times New Roman" w:hAnsi="Times New Roman" w:cs="Times New Roman"/>
                <w:sz w:val="26"/>
                <w:szCs w:val="26"/>
              </w:rPr>
              <w:t xml:space="preserve"> 10 00 – 11 35</w:t>
            </w:r>
          </w:p>
          <w:p w:rsidR="000F3E11" w:rsidRPr="00A41936" w:rsidRDefault="00A41936" w:rsidP="000F3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Ponedjeljak, 02.07.2018.  </w:t>
            </w:r>
            <w:r w:rsidR="000F3E11" w:rsidRPr="00A41936">
              <w:rPr>
                <w:rFonts w:ascii="Times New Roman" w:hAnsi="Times New Roman" w:cs="Times New Roman"/>
                <w:sz w:val="26"/>
                <w:szCs w:val="26"/>
              </w:rPr>
              <w:t>08 00 – 9 35</w:t>
            </w:r>
          </w:p>
          <w:p w:rsidR="00A41936" w:rsidRPr="00A41936" w:rsidRDefault="00A41936" w:rsidP="000F3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 Utorak, 03.07.2018.  </w:t>
            </w:r>
            <w:r w:rsidR="000F3E11" w:rsidRPr="00A41936">
              <w:rPr>
                <w:rFonts w:ascii="Times New Roman" w:hAnsi="Times New Roman" w:cs="Times New Roman"/>
                <w:sz w:val="26"/>
                <w:szCs w:val="26"/>
              </w:rPr>
              <w:t>08 00 – 9 35</w:t>
            </w:r>
          </w:p>
        </w:tc>
        <w:tc>
          <w:tcPr>
            <w:tcW w:w="1798" w:type="dxa"/>
          </w:tcPr>
          <w:p w:rsidR="000F3E11" w:rsidRPr="00A41936" w:rsidRDefault="00A41936" w:rsidP="000F3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1936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0F3E11" w:rsidRPr="00A41936" w:rsidTr="002C3658">
        <w:trPr>
          <w:trHeight w:val="506"/>
        </w:trPr>
        <w:tc>
          <w:tcPr>
            <w:tcW w:w="959" w:type="dxa"/>
          </w:tcPr>
          <w:p w:rsidR="000F3E11" w:rsidRPr="00A41936" w:rsidRDefault="000F3E11" w:rsidP="00CF4C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3E11" w:rsidRPr="00A41936" w:rsidRDefault="0049274B" w:rsidP="000F3E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0F3E11" w:rsidRPr="00A4193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10" w:type="dxa"/>
          </w:tcPr>
          <w:p w:rsidR="000F3E11" w:rsidRPr="00A41936" w:rsidRDefault="000F3E11" w:rsidP="00CF4C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3E11" w:rsidRPr="00A41936" w:rsidRDefault="000F3E11" w:rsidP="00CF4C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1936">
              <w:rPr>
                <w:rFonts w:ascii="Times New Roman" w:hAnsi="Times New Roman" w:cs="Times New Roman"/>
                <w:sz w:val="26"/>
                <w:szCs w:val="26"/>
              </w:rPr>
              <w:t>Željana</w:t>
            </w:r>
            <w:proofErr w:type="spellEnd"/>
            <w:r w:rsidRPr="00A41936">
              <w:rPr>
                <w:rFonts w:ascii="Times New Roman" w:hAnsi="Times New Roman" w:cs="Times New Roman"/>
                <w:sz w:val="26"/>
                <w:szCs w:val="26"/>
              </w:rPr>
              <w:t xml:space="preserve"> Novaković</w:t>
            </w:r>
          </w:p>
        </w:tc>
        <w:tc>
          <w:tcPr>
            <w:tcW w:w="2268" w:type="dxa"/>
          </w:tcPr>
          <w:p w:rsidR="000F3E11" w:rsidRPr="00A41936" w:rsidRDefault="000F3E11" w:rsidP="00CF4C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3E11" w:rsidRPr="00A41936" w:rsidRDefault="000F3E11" w:rsidP="00384C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1936">
              <w:rPr>
                <w:rFonts w:ascii="Times New Roman" w:hAnsi="Times New Roman" w:cs="Times New Roman"/>
                <w:sz w:val="26"/>
                <w:szCs w:val="26"/>
              </w:rPr>
              <w:t>Engleski jezik</w:t>
            </w:r>
          </w:p>
        </w:tc>
        <w:tc>
          <w:tcPr>
            <w:tcW w:w="1417" w:type="dxa"/>
          </w:tcPr>
          <w:p w:rsidR="000F3E11" w:rsidRPr="00A41936" w:rsidRDefault="000F3E11" w:rsidP="00CF4C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3E11" w:rsidRPr="00A41936" w:rsidRDefault="000F3E11" w:rsidP="00CF4C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1936">
              <w:rPr>
                <w:rFonts w:ascii="Times New Roman" w:hAnsi="Times New Roman" w:cs="Times New Roman"/>
                <w:sz w:val="26"/>
                <w:szCs w:val="26"/>
              </w:rPr>
              <w:t>1.M i 1.B</w:t>
            </w:r>
          </w:p>
        </w:tc>
        <w:tc>
          <w:tcPr>
            <w:tcW w:w="5245" w:type="dxa"/>
          </w:tcPr>
          <w:p w:rsidR="000F3E11" w:rsidRPr="00A41936" w:rsidRDefault="000F3E11" w:rsidP="000F3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1936">
              <w:rPr>
                <w:rFonts w:ascii="Times New Roman" w:hAnsi="Times New Roman" w:cs="Times New Roman"/>
                <w:sz w:val="26"/>
                <w:szCs w:val="26"/>
              </w:rPr>
              <w:t>1. Srijeda, 20.06.2018.</w:t>
            </w:r>
            <w:r w:rsidR="00A41936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2C3658" w:rsidRPr="00A41936">
              <w:rPr>
                <w:rFonts w:ascii="Times New Roman" w:hAnsi="Times New Roman" w:cs="Times New Roman"/>
                <w:sz w:val="26"/>
                <w:szCs w:val="26"/>
              </w:rPr>
              <w:t>8 00 – 9 35</w:t>
            </w:r>
          </w:p>
          <w:p w:rsidR="000F3E11" w:rsidRPr="00A41936" w:rsidRDefault="00A41936" w:rsidP="000F3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Četvrtak, 21.06.2018. </w:t>
            </w:r>
            <w:r w:rsidR="000F3E11" w:rsidRPr="00A419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C3658" w:rsidRPr="00A41936">
              <w:rPr>
                <w:rFonts w:ascii="Times New Roman" w:hAnsi="Times New Roman" w:cs="Times New Roman"/>
                <w:sz w:val="26"/>
                <w:szCs w:val="26"/>
              </w:rPr>
              <w:t>12 15 – 13 45</w:t>
            </w:r>
          </w:p>
          <w:p w:rsidR="000F3E11" w:rsidRPr="00A41936" w:rsidRDefault="00A41936" w:rsidP="000F3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Petak, 29.06.2018. </w:t>
            </w:r>
            <w:r w:rsidR="000F3E11" w:rsidRPr="00A41936">
              <w:rPr>
                <w:rFonts w:ascii="Times New Roman" w:hAnsi="Times New Roman" w:cs="Times New Roman"/>
                <w:sz w:val="26"/>
                <w:szCs w:val="26"/>
              </w:rPr>
              <w:t xml:space="preserve"> 10 00 – 11 35</w:t>
            </w:r>
          </w:p>
          <w:p w:rsidR="000F3E11" w:rsidRPr="00A41936" w:rsidRDefault="00A41936" w:rsidP="000F3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Ponedjeljak, 02.07.2018.  </w:t>
            </w:r>
            <w:r w:rsidR="000F3E11" w:rsidRPr="00A41936">
              <w:rPr>
                <w:rFonts w:ascii="Times New Roman" w:hAnsi="Times New Roman" w:cs="Times New Roman"/>
                <w:sz w:val="26"/>
                <w:szCs w:val="26"/>
              </w:rPr>
              <w:t>08 00 – 9 35</w:t>
            </w:r>
          </w:p>
          <w:p w:rsidR="000F3E11" w:rsidRPr="00A41936" w:rsidRDefault="00A41936" w:rsidP="000F3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 Utorak, 03.07.2018.  </w:t>
            </w:r>
            <w:r w:rsidR="000F3E11" w:rsidRPr="00A41936">
              <w:rPr>
                <w:rFonts w:ascii="Times New Roman" w:hAnsi="Times New Roman" w:cs="Times New Roman"/>
                <w:sz w:val="26"/>
                <w:szCs w:val="26"/>
              </w:rPr>
              <w:t xml:space="preserve"> 08 00 – 9 35</w:t>
            </w:r>
          </w:p>
        </w:tc>
        <w:tc>
          <w:tcPr>
            <w:tcW w:w="1798" w:type="dxa"/>
          </w:tcPr>
          <w:p w:rsidR="000F3E11" w:rsidRPr="00A41936" w:rsidRDefault="00A41936" w:rsidP="000F3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1936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0F3E11" w:rsidRPr="00A41936" w:rsidTr="002C3658">
        <w:trPr>
          <w:trHeight w:val="506"/>
        </w:trPr>
        <w:tc>
          <w:tcPr>
            <w:tcW w:w="959" w:type="dxa"/>
          </w:tcPr>
          <w:p w:rsidR="000F3E11" w:rsidRPr="00A41936" w:rsidRDefault="000F3E11" w:rsidP="00CF4C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3E11" w:rsidRPr="00A41936" w:rsidRDefault="0049274B" w:rsidP="000F3E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0F3E11" w:rsidRPr="00A4193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10" w:type="dxa"/>
          </w:tcPr>
          <w:p w:rsidR="000F3E11" w:rsidRPr="00A41936" w:rsidRDefault="000F3E11" w:rsidP="00CF4C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3E11" w:rsidRPr="00A41936" w:rsidRDefault="000F3E11" w:rsidP="00CF4C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1936">
              <w:rPr>
                <w:rFonts w:ascii="Times New Roman" w:hAnsi="Times New Roman" w:cs="Times New Roman"/>
                <w:sz w:val="26"/>
                <w:szCs w:val="26"/>
              </w:rPr>
              <w:t xml:space="preserve">Edvard </w:t>
            </w:r>
            <w:proofErr w:type="spellStart"/>
            <w:r w:rsidRPr="00A41936">
              <w:rPr>
                <w:rFonts w:ascii="Times New Roman" w:hAnsi="Times New Roman" w:cs="Times New Roman"/>
                <w:sz w:val="26"/>
                <w:szCs w:val="26"/>
              </w:rPr>
              <w:t>Efendić</w:t>
            </w:r>
            <w:proofErr w:type="spellEnd"/>
          </w:p>
        </w:tc>
        <w:tc>
          <w:tcPr>
            <w:tcW w:w="2268" w:type="dxa"/>
          </w:tcPr>
          <w:p w:rsidR="000F3E11" w:rsidRPr="00A41936" w:rsidRDefault="000F3E11" w:rsidP="00CF4C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3E11" w:rsidRPr="00A41936" w:rsidRDefault="000F3E11" w:rsidP="00CF4C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1936">
              <w:rPr>
                <w:rFonts w:ascii="Times New Roman" w:hAnsi="Times New Roman" w:cs="Times New Roman"/>
                <w:sz w:val="26"/>
                <w:szCs w:val="26"/>
              </w:rPr>
              <w:t>Engleski jezik</w:t>
            </w:r>
          </w:p>
        </w:tc>
        <w:tc>
          <w:tcPr>
            <w:tcW w:w="1417" w:type="dxa"/>
          </w:tcPr>
          <w:p w:rsidR="000F3E11" w:rsidRPr="00A41936" w:rsidRDefault="000F3E11" w:rsidP="00CF4C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3E11" w:rsidRPr="00A41936" w:rsidRDefault="000F3E11" w:rsidP="00CF4C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1936">
              <w:rPr>
                <w:rFonts w:ascii="Times New Roman" w:hAnsi="Times New Roman" w:cs="Times New Roman"/>
                <w:sz w:val="26"/>
                <w:szCs w:val="26"/>
              </w:rPr>
              <w:t>1.KH</w:t>
            </w:r>
          </w:p>
        </w:tc>
        <w:tc>
          <w:tcPr>
            <w:tcW w:w="5245" w:type="dxa"/>
          </w:tcPr>
          <w:p w:rsidR="000F3E11" w:rsidRPr="00A41936" w:rsidRDefault="000F3E11" w:rsidP="000F3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1936">
              <w:rPr>
                <w:rFonts w:ascii="Times New Roman" w:hAnsi="Times New Roman" w:cs="Times New Roman"/>
                <w:sz w:val="26"/>
                <w:szCs w:val="26"/>
              </w:rPr>
              <w:t>1. Srijeda, 20.06.2018.</w:t>
            </w:r>
            <w:r w:rsidR="00A419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C3658" w:rsidRPr="00A41936">
              <w:rPr>
                <w:rFonts w:ascii="Times New Roman" w:hAnsi="Times New Roman" w:cs="Times New Roman"/>
                <w:sz w:val="26"/>
                <w:szCs w:val="26"/>
              </w:rPr>
              <w:t xml:space="preserve"> 8 00 – 9 35</w:t>
            </w:r>
          </w:p>
          <w:p w:rsidR="000F3E11" w:rsidRPr="00A41936" w:rsidRDefault="00A41936" w:rsidP="000F3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Četvrtak, 21.06.2018.  </w:t>
            </w:r>
            <w:r w:rsidR="000F3E11" w:rsidRPr="00A419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C3658" w:rsidRPr="00A41936">
              <w:rPr>
                <w:rFonts w:ascii="Times New Roman" w:hAnsi="Times New Roman" w:cs="Times New Roman"/>
                <w:sz w:val="26"/>
                <w:szCs w:val="26"/>
              </w:rPr>
              <w:t>12 15 – 13 45</w:t>
            </w:r>
          </w:p>
          <w:p w:rsidR="000F3E11" w:rsidRPr="00A41936" w:rsidRDefault="000F3E11" w:rsidP="000F3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1936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A41936">
              <w:rPr>
                <w:rFonts w:ascii="Times New Roman" w:hAnsi="Times New Roman" w:cs="Times New Roman"/>
                <w:sz w:val="26"/>
                <w:szCs w:val="26"/>
              </w:rPr>
              <w:t xml:space="preserve">Petak, 29.06.2018. </w:t>
            </w:r>
            <w:r w:rsidRPr="00A41936">
              <w:rPr>
                <w:rFonts w:ascii="Times New Roman" w:hAnsi="Times New Roman" w:cs="Times New Roman"/>
                <w:sz w:val="26"/>
                <w:szCs w:val="26"/>
              </w:rPr>
              <w:t xml:space="preserve"> 10 00 – 11 35</w:t>
            </w:r>
          </w:p>
          <w:p w:rsidR="000F3E11" w:rsidRPr="00A41936" w:rsidRDefault="00A41936" w:rsidP="000F3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Ponedjeljak, 02.07.2018.  </w:t>
            </w:r>
            <w:r w:rsidR="000F3E11" w:rsidRPr="00A41936">
              <w:rPr>
                <w:rFonts w:ascii="Times New Roman" w:hAnsi="Times New Roman" w:cs="Times New Roman"/>
                <w:sz w:val="26"/>
                <w:szCs w:val="26"/>
              </w:rPr>
              <w:t>08 00 – 9 35</w:t>
            </w:r>
          </w:p>
          <w:p w:rsidR="000F3E11" w:rsidRPr="00A41936" w:rsidRDefault="00A41936" w:rsidP="000F3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 Utorak, 03.07.2018.  </w:t>
            </w:r>
            <w:r w:rsidR="000F3E11" w:rsidRPr="00A41936">
              <w:rPr>
                <w:rFonts w:ascii="Times New Roman" w:hAnsi="Times New Roman" w:cs="Times New Roman"/>
                <w:sz w:val="26"/>
                <w:szCs w:val="26"/>
              </w:rPr>
              <w:t>08 00 – 9 35</w:t>
            </w:r>
          </w:p>
        </w:tc>
        <w:tc>
          <w:tcPr>
            <w:tcW w:w="1798" w:type="dxa"/>
          </w:tcPr>
          <w:p w:rsidR="000F3E11" w:rsidRPr="00A41936" w:rsidRDefault="00A41936" w:rsidP="00B858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193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0F3E11" w:rsidRPr="00A41936" w:rsidTr="002C3658">
        <w:trPr>
          <w:trHeight w:val="506"/>
        </w:trPr>
        <w:tc>
          <w:tcPr>
            <w:tcW w:w="959" w:type="dxa"/>
          </w:tcPr>
          <w:p w:rsidR="000F3E11" w:rsidRPr="00A41936" w:rsidRDefault="000F3E11" w:rsidP="00CF4C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3E11" w:rsidRPr="00A41936" w:rsidRDefault="0049274B" w:rsidP="000F3E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0F3E11" w:rsidRPr="00A4193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10" w:type="dxa"/>
          </w:tcPr>
          <w:p w:rsidR="000F3E11" w:rsidRPr="00A41936" w:rsidRDefault="000F3E11" w:rsidP="00CF4C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3E11" w:rsidRPr="00A41936" w:rsidRDefault="000F3E11" w:rsidP="00CF4C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1936">
              <w:rPr>
                <w:rFonts w:ascii="Times New Roman" w:hAnsi="Times New Roman" w:cs="Times New Roman"/>
                <w:sz w:val="26"/>
                <w:szCs w:val="26"/>
              </w:rPr>
              <w:t>Sanja Nikolić</w:t>
            </w:r>
          </w:p>
        </w:tc>
        <w:tc>
          <w:tcPr>
            <w:tcW w:w="2268" w:type="dxa"/>
          </w:tcPr>
          <w:p w:rsidR="000F3E11" w:rsidRPr="00A41936" w:rsidRDefault="000F3E11" w:rsidP="00CF4C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3E11" w:rsidRPr="00A41936" w:rsidRDefault="000F3E11" w:rsidP="00384C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1936">
              <w:rPr>
                <w:rFonts w:ascii="Times New Roman" w:hAnsi="Times New Roman" w:cs="Times New Roman"/>
                <w:sz w:val="26"/>
                <w:szCs w:val="26"/>
              </w:rPr>
              <w:t>Hrvatski jezik</w:t>
            </w:r>
          </w:p>
        </w:tc>
        <w:tc>
          <w:tcPr>
            <w:tcW w:w="1417" w:type="dxa"/>
          </w:tcPr>
          <w:p w:rsidR="000F3E11" w:rsidRPr="00A41936" w:rsidRDefault="000F3E11" w:rsidP="00CF4C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3E11" w:rsidRPr="00A41936" w:rsidRDefault="000F3E11" w:rsidP="00CF4C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1936">
              <w:rPr>
                <w:rFonts w:ascii="Times New Roman" w:hAnsi="Times New Roman" w:cs="Times New Roman"/>
                <w:sz w:val="26"/>
                <w:szCs w:val="26"/>
              </w:rPr>
              <w:t>3.A i 2.D</w:t>
            </w:r>
          </w:p>
        </w:tc>
        <w:tc>
          <w:tcPr>
            <w:tcW w:w="5245" w:type="dxa"/>
          </w:tcPr>
          <w:p w:rsidR="000F3E11" w:rsidRPr="00A41936" w:rsidRDefault="000F3E11" w:rsidP="000F3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1936">
              <w:rPr>
                <w:rFonts w:ascii="Times New Roman" w:hAnsi="Times New Roman" w:cs="Times New Roman"/>
                <w:sz w:val="26"/>
                <w:szCs w:val="26"/>
              </w:rPr>
              <w:t>1. Srijeda, 20.06.2018.</w:t>
            </w:r>
            <w:r w:rsidR="00A41936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2C3658" w:rsidRPr="00A41936">
              <w:rPr>
                <w:rFonts w:ascii="Times New Roman" w:hAnsi="Times New Roman" w:cs="Times New Roman"/>
                <w:sz w:val="26"/>
                <w:szCs w:val="26"/>
              </w:rPr>
              <w:t xml:space="preserve"> 8 00 – 9 35</w:t>
            </w:r>
          </w:p>
          <w:p w:rsidR="000F3E11" w:rsidRPr="00A41936" w:rsidRDefault="00A41936" w:rsidP="000F3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Četvrtak, 21.06.2018.  </w:t>
            </w:r>
            <w:r w:rsidR="002C3658" w:rsidRPr="00A41936">
              <w:rPr>
                <w:rFonts w:ascii="Times New Roman" w:hAnsi="Times New Roman" w:cs="Times New Roman"/>
                <w:sz w:val="26"/>
                <w:szCs w:val="26"/>
              </w:rPr>
              <w:t>12 15 – 13 45</w:t>
            </w:r>
          </w:p>
          <w:p w:rsidR="000F3E11" w:rsidRPr="00A41936" w:rsidRDefault="000F3E11" w:rsidP="000F3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1936">
              <w:rPr>
                <w:rFonts w:ascii="Times New Roman" w:hAnsi="Times New Roman" w:cs="Times New Roman"/>
                <w:sz w:val="26"/>
                <w:szCs w:val="26"/>
              </w:rPr>
              <w:t xml:space="preserve">3. Petak, </w:t>
            </w:r>
            <w:r w:rsidR="00A41936">
              <w:rPr>
                <w:rFonts w:ascii="Times New Roman" w:hAnsi="Times New Roman" w:cs="Times New Roman"/>
                <w:sz w:val="26"/>
                <w:szCs w:val="26"/>
              </w:rPr>
              <w:t xml:space="preserve">29.06.2018.  </w:t>
            </w:r>
            <w:r w:rsidRPr="00A41936">
              <w:rPr>
                <w:rFonts w:ascii="Times New Roman" w:hAnsi="Times New Roman" w:cs="Times New Roman"/>
                <w:sz w:val="26"/>
                <w:szCs w:val="26"/>
              </w:rPr>
              <w:t>10 00 – 11 35</w:t>
            </w:r>
          </w:p>
          <w:p w:rsidR="000F3E11" w:rsidRPr="00A41936" w:rsidRDefault="00A41936" w:rsidP="000F3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Ponedjeljak, 02.07.2018.  </w:t>
            </w:r>
            <w:r w:rsidR="000F3E11" w:rsidRPr="00A41936">
              <w:rPr>
                <w:rFonts w:ascii="Times New Roman" w:hAnsi="Times New Roman" w:cs="Times New Roman"/>
                <w:sz w:val="26"/>
                <w:szCs w:val="26"/>
              </w:rPr>
              <w:t>08 00 – 9 35</w:t>
            </w:r>
          </w:p>
          <w:p w:rsidR="000F3E11" w:rsidRPr="00A41936" w:rsidRDefault="00A41936" w:rsidP="000F3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 Utorak, 03.07.2018.   </w:t>
            </w:r>
            <w:r w:rsidR="000F3E11" w:rsidRPr="00A41936">
              <w:rPr>
                <w:rFonts w:ascii="Times New Roman" w:hAnsi="Times New Roman" w:cs="Times New Roman"/>
                <w:sz w:val="26"/>
                <w:szCs w:val="26"/>
              </w:rPr>
              <w:t>08 00 – 9 35</w:t>
            </w:r>
          </w:p>
        </w:tc>
        <w:tc>
          <w:tcPr>
            <w:tcW w:w="1798" w:type="dxa"/>
          </w:tcPr>
          <w:p w:rsidR="000F3E11" w:rsidRPr="00A41936" w:rsidRDefault="00A41936" w:rsidP="000F3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193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0F3E11" w:rsidRPr="00A41936" w:rsidTr="002C3658">
        <w:trPr>
          <w:trHeight w:val="506"/>
        </w:trPr>
        <w:tc>
          <w:tcPr>
            <w:tcW w:w="959" w:type="dxa"/>
          </w:tcPr>
          <w:p w:rsidR="000F3E11" w:rsidRPr="00A41936" w:rsidRDefault="000F3E11" w:rsidP="00CF4C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3E11" w:rsidRPr="00A41936" w:rsidRDefault="0049274B" w:rsidP="000F3E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0F3E11" w:rsidRPr="00A4193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10" w:type="dxa"/>
          </w:tcPr>
          <w:p w:rsidR="000F3E11" w:rsidRPr="00A41936" w:rsidRDefault="000F3E11" w:rsidP="00CF4C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3E11" w:rsidRPr="00A41936" w:rsidRDefault="000F3E11" w:rsidP="00CF4C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1936">
              <w:rPr>
                <w:rFonts w:ascii="Times New Roman" w:hAnsi="Times New Roman" w:cs="Times New Roman"/>
                <w:sz w:val="26"/>
                <w:szCs w:val="26"/>
              </w:rPr>
              <w:t>Ana Samardžić</w:t>
            </w:r>
          </w:p>
        </w:tc>
        <w:tc>
          <w:tcPr>
            <w:tcW w:w="2268" w:type="dxa"/>
          </w:tcPr>
          <w:p w:rsidR="000F3E11" w:rsidRPr="00A41936" w:rsidRDefault="000F3E11" w:rsidP="00CF4C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3E11" w:rsidRPr="00A41936" w:rsidRDefault="000F3E11" w:rsidP="00CF4C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1936">
              <w:rPr>
                <w:rFonts w:ascii="Times New Roman" w:hAnsi="Times New Roman" w:cs="Times New Roman"/>
                <w:sz w:val="26"/>
                <w:szCs w:val="26"/>
              </w:rPr>
              <w:t>Računovodstvo</w:t>
            </w:r>
          </w:p>
        </w:tc>
        <w:tc>
          <w:tcPr>
            <w:tcW w:w="1417" w:type="dxa"/>
          </w:tcPr>
          <w:p w:rsidR="000F3E11" w:rsidRPr="00A41936" w:rsidRDefault="000F3E11" w:rsidP="00CF4C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3E11" w:rsidRPr="00A41936" w:rsidRDefault="000F3E11" w:rsidP="00CF4C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1936">
              <w:rPr>
                <w:rFonts w:ascii="Times New Roman" w:hAnsi="Times New Roman" w:cs="Times New Roman"/>
                <w:sz w:val="26"/>
                <w:szCs w:val="26"/>
              </w:rPr>
              <w:t>2.A</w:t>
            </w:r>
          </w:p>
        </w:tc>
        <w:tc>
          <w:tcPr>
            <w:tcW w:w="5245" w:type="dxa"/>
          </w:tcPr>
          <w:p w:rsidR="00133C51" w:rsidRPr="00A41936" w:rsidRDefault="00133C51" w:rsidP="00133C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1936">
              <w:rPr>
                <w:rFonts w:ascii="Times New Roman" w:hAnsi="Times New Roman" w:cs="Times New Roman"/>
                <w:sz w:val="26"/>
                <w:szCs w:val="26"/>
              </w:rPr>
              <w:t>1. Srijeda, 20.06.2018.</w:t>
            </w:r>
            <w:r w:rsidR="00A41936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2C3658" w:rsidRPr="00A41936">
              <w:rPr>
                <w:rFonts w:ascii="Times New Roman" w:hAnsi="Times New Roman" w:cs="Times New Roman"/>
                <w:sz w:val="26"/>
                <w:szCs w:val="26"/>
              </w:rPr>
              <w:t xml:space="preserve"> 8 00 – 9 35</w:t>
            </w:r>
          </w:p>
          <w:p w:rsidR="00133C51" w:rsidRPr="00A41936" w:rsidRDefault="00A41936" w:rsidP="00133C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Četvrtak, 21.06.2018.  </w:t>
            </w:r>
            <w:r w:rsidR="00133C51" w:rsidRPr="00A419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C3658" w:rsidRPr="00A41936">
              <w:rPr>
                <w:rFonts w:ascii="Times New Roman" w:hAnsi="Times New Roman" w:cs="Times New Roman"/>
                <w:sz w:val="26"/>
                <w:szCs w:val="26"/>
              </w:rPr>
              <w:t>12 15 – 13 45</w:t>
            </w:r>
          </w:p>
          <w:p w:rsidR="00133C51" w:rsidRPr="00A41936" w:rsidRDefault="00133C51" w:rsidP="00133C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1936">
              <w:rPr>
                <w:rFonts w:ascii="Times New Roman" w:hAnsi="Times New Roman" w:cs="Times New Roman"/>
                <w:sz w:val="26"/>
                <w:szCs w:val="26"/>
              </w:rPr>
              <w:t>3. Petak, 29.06.2018.</w:t>
            </w:r>
            <w:r w:rsidR="00A419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1936">
              <w:rPr>
                <w:rFonts w:ascii="Times New Roman" w:hAnsi="Times New Roman" w:cs="Times New Roman"/>
                <w:sz w:val="26"/>
                <w:szCs w:val="26"/>
              </w:rPr>
              <w:t xml:space="preserve"> 10 00 – 11 35</w:t>
            </w:r>
          </w:p>
          <w:p w:rsidR="00133C51" w:rsidRPr="00A41936" w:rsidRDefault="00A41936" w:rsidP="00133C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4. Ponedjeljak, 02.07.2018.  </w:t>
            </w:r>
            <w:r w:rsidR="00133C51" w:rsidRPr="00A41936">
              <w:rPr>
                <w:rFonts w:ascii="Times New Roman" w:hAnsi="Times New Roman" w:cs="Times New Roman"/>
                <w:sz w:val="26"/>
                <w:szCs w:val="26"/>
              </w:rPr>
              <w:t>08 00 – 9 35</w:t>
            </w:r>
          </w:p>
          <w:p w:rsidR="000F3E11" w:rsidRPr="00A41936" w:rsidRDefault="00A41936" w:rsidP="00133C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 Utorak, 03.07.2018. </w:t>
            </w:r>
            <w:r w:rsidR="00133C51" w:rsidRPr="00A41936">
              <w:rPr>
                <w:rFonts w:ascii="Times New Roman" w:hAnsi="Times New Roman" w:cs="Times New Roman"/>
                <w:sz w:val="26"/>
                <w:szCs w:val="26"/>
              </w:rPr>
              <w:t xml:space="preserve"> 08 00 – 9 35</w:t>
            </w:r>
          </w:p>
        </w:tc>
        <w:tc>
          <w:tcPr>
            <w:tcW w:w="1798" w:type="dxa"/>
          </w:tcPr>
          <w:p w:rsidR="000F3E11" w:rsidRPr="00A41936" w:rsidRDefault="00A41936" w:rsidP="000F3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19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</w:tr>
      <w:tr w:rsidR="000F3E11" w:rsidRPr="00A41936" w:rsidTr="002C3658">
        <w:trPr>
          <w:trHeight w:val="506"/>
        </w:trPr>
        <w:tc>
          <w:tcPr>
            <w:tcW w:w="959" w:type="dxa"/>
          </w:tcPr>
          <w:p w:rsidR="000F3E11" w:rsidRPr="00A41936" w:rsidRDefault="000F3E11" w:rsidP="00CF4C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3E11" w:rsidRPr="00A41936" w:rsidRDefault="0049274B" w:rsidP="000F3E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0F3E11" w:rsidRPr="00A4193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10" w:type="dxa"/>
          </w:tcPr>
          <w:p w:rsidR="000F3E11" w:rsidRPr="00A41936" w:rsidRDefault="000F3E11" w:rsidP="00CF4C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3E11" w:rsidRPr="00A41936" w:rsidRDefault="000F3E11" w:rsidP="00384C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1936">
              <w:rPr>
                <w:rFonts w:ascii="Times New Roman" w:hAnsi="Times New Roman" w:cs="Times New Roman"/>
                <w:sz w:val="26"/>
                <w:szCs w:val="26"/>
              </w:rPr>
              <w:t xml:space="preserve">Iva </w:t>
            </w:r>
            <w:proofErr w:type="spellStart"/>
            <w:r w:rsidRPr="00A41936">
              <w:rPr>
                <w:rFonts w:ascii="Times New Roman" w:hAnsi="Times New Roman" w:cs="Times New Roman"/>
                <w:sz w:val="26"/>
                <w:szCs w:val="26"/>
              </w:rPr>
              <w:t>Marijanović</w:t>
            </w:r>
            <w:proofErr w:type="spellEnd"/>
          </w:p>
        </w:tc>
        <w:tc>
          <w:tcPr>
            <w:tcW w:w="2268" w:type="dxa"/>
          </w:tcPr>
          <w:p w:rsidR="000F3E11" w:rsidRPr="00A41936" w:rsidRDefault="000F3E11" w:rsidP="00CF4C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3E11" w:rsidRPr="00A41936" w:rsidRDefault="000F3E11" w:rsidP="00CF4C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1936">
              <w:rPr>
                <w:rFonts w:ascii="Times New Roman" w:hAnsi="Times New Roman" w:cs="Times New Roman"/>
                <w:sz w:val="26"/>
                <w:szCs w:val="26"/>
              </w:rPr>
              <w:t>Statistika</w:t>
            </w:r>
          </w:p>
        </w:tc>
        <w:tc>
          <w:tcPr>
            <w:tcW w:w="1417" w:type="dxa"/>
          </w:tcPr>
          <w:p w:rsidR="000F3E11" w:rsidRPr="00A41936" w:rsidRDefault="000F3E11" w:rsidP="00CF4C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3E11" w:rsidRPr="00A41936" w:rsidRDefault="000F3E11" w:rsidP="00CF4C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1936">
              <w:rPr>
                <w:rFonts w:ascii="Times New Roman" w:hAnsi="Times New Roman" w:cs="Times New Roman"/>
                <w:sz w:val="26"/>
                <w:szCs w:val="26"/>
              </w:rPr>
              <w:t>3.A</w:t>
            </w:r>
            <w:r w:rsidR="009F0085">
              <w:rPr>
                <w:rFonts w:ascii="Times New Roman" w:hAnsi="Times New Roman" w:cs="Times New Roman"/>
                <w:sz w:val="26"/>
                <w:szCs w:val="26"/>
              </w:rPr>
              <w:t xml:space="preserve"> i 3.M</w:t>
            </w:r>
          </w:p>
        </w:tc>
        <w:tc>
          <w:tcPr>
            <w:tcW w:w="5245" w:type="dxa"/>
          </w:tcPr>
          <w:p w:rsidR="00C56E46" w:rsidRPr="00C56E46" w:rsidRDefault="00C56E46" w:rsidP="00C56E4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6E4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 Srijeda, 20.06.2018.   11 10 – 12 45</w:t>
            </w:r>
          </w:p>
          <w:p w:rsidR="00C56E46" w:rsidRPr="00C56E46" w:rsidRDefault="00C56E46" w:rsidP="00C56E4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6E4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 Četvrtak, 21.06.2018.  – 10 45- 12 15</w:t>
            </w:r>
          </w:p>
          <w:p w:rsidR="00C56E46" w:rsidRPr="00C56E46" w:rsidRDefault="00C56E46" w:rsidP="00C56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6E46">
              <w:rPr>
                <w:rFonts w:ascii="Times New Roman" w:hAnsi="Times New Roman" w:cs="Times New Roman"/>
                <w:sz w:val="26"/>
                <w:szCs w:val="26"/>
              </w:rPr>
              <w:t>3. Petak, 29.06.2018.  - 8 00 – 9 35</w:t>
            </w:r>
          </w:p>
          <w:p w:rsidR="00C56E46" w:rsidRPr="00C56E46" w:rsidRDefault="00C56E46" w:rsidP="00C56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6E46">
              <w:rPr>
                <w:rFonts w:ascii="Times New Roman" w:hAnsi="Times New Roman" w:cs="Times New Roman"/>
                <w:sz w:val="26"/>
                <w:szCs w:val="26"/>
              </w:rPr>
              <w:t>4. Ponedjeljak, 02.07.2018.  – 11 30 – 13 05</w:t>
            </w:r>
          </w:p>
          <w:p w:rsidR="000F3E11" w:rsidRPr="00C56E46" w:rsidRDefault="00C56E46" w:rsidP="00C56E46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56E46">
              <w:rPr>
                <w:rFonts w:ascii="Times New Roman" w:hAnsi="Times New Roman" w:cs="Times New Roman"/>
                <w:sz w:val="26"/>
                <w:szCs w:val="26"/>
              </w:rPr>
              <w:t>5. Utorak, 03.07.2018.  - 11 30 – 13 05</w:t>
            </w:r>
          </w:p>
        </w:tc>
        <w:tc>
          <w:tcPr>
            <w:tcW w:w="1798" w:type="dxa"/>
          </w:tcPr>
          <w:p w:rsidR="000F3E11" w:rsidRDefault="000F3E11" w:rsidP="000F3E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6E46" w:rsidRPr="00A41936" w:rsidRDefault="00C56E46" w:rsidP="000F3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15</w:t>
            </w:r>
          </w:p>
        </w:tc>
      </w:tr>
      <w:tr w:rsidR="000F3E11" w:rsidRPr="00A41936" w:rsidTr="002C3658">
        <w:trPr>
          <w:trHeight w:val="506"/>
        </w:trPr>
        <w:tc>
          <w:tcPr>
            <w:tcW w:w="959" w:type="dxa"/>
          </w:tcPr>
          <w:p w:rsidR="000F3E11" w:rsidRPr="00A41936" w:rsidRDefault="000F3E11" w:rsidP="00CF4C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3E11" w:rsidRPr="00A41936" w:rsidRDefault="0049274B" w:rsidP="000F3E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0F3E11" w:rsidRPr="00A4193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10" w:type="dxa"/>
          </w:tcPr>
          <w:p w:rsidR="000F3E11" w:rsidRPr="00A41936" w:rsidRDefault="000F3E11" w:rsidP="00CF4C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3E11" w:rsidRPr="00A41936" w:rsidRDefault="000F3E11" w:rsidP="00CF4C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1936">
              <w:rPr>
                <w:rFonts w:ascii="Times New Roman" w:hAnsi="Times New Roman" w:cs="Times New Roman"/>
                <w:sz w:val="26"/>
                <w:szCs w:val="26"/>
              </w:rPr>
              <w:t xml:space="preserve">Mislav Grčić Rako </w:t>
            </w:r>
          </w:p>
        </w:tc>
        <w:tc>
          <w:tcPr>
            <w:tcW w:w="2268" w:type="dxa"/>
          </w:tcPr>
          <w:p w:rsidR="000F3E11" w:rsidRPr="00A41936" w:rsidRDefault="000F3E11" w:rsidP="00CF4C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3E11" w:rsidRPr="00A41936" w:rsidRDefault="000F3E11" w:rsidP="00CF4C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1936">
              <w:rPr>
                <w:rFonts w:ascii="Times New Roman" w:hAnsi="Times New Roman" w:cs="Times New Roman"/>
                <w:sz w:val="26"/>
                <w:szCs w:val="26"/>
              </w:rPr>
              <w:t>Trgovinsko poslovanje</w:t>
            </w:r>
          </w:p>
        </w:tc>
        <w:tc>
          <w:tcPr>
            <w:tcW w:w="1417" w:type="dxa"/>
          </w:tcPr>
          <w:p w:rsidR="000F3E11" w:rsidRPr="00A41936" w:rsidRDefault="000F3E11" w:rsidP="00CF4C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3E11" w:rsidRPr="00A41936" w:rsidRDefault="000F3E11" w:rsidP="00CF4C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1936">
              <w:rPr>
                <w:rFonts w:ascii="Times New Roman" w:hAnsi="Times New Roman" w:cs="Times New Roman"/>
                <w:sz w:val="26"/>
                <w:szCs w:val="26"/>
              </w:rPr>
              <w:t>1.B</w:t>
            </w:r>
          </w:p>
        </w:tc>
        <w:tc>
          <w:tcPr>
            <w:tcW w:w="5245" w:type="dxa"/>
          </w:tcPr>
          <w:p w:rsidR="005B300E" w:rsidRPr="005B300E" w:rsidRDefault="005B300E" w:rsidP="005B30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300E">
              <w:rPr>
                <w:rFonts w:ascii="Times New Roman" w:hAnsi="Times New Roman" w:cs="Times New Roman"/>
                <w:sz w:val="26"/>
                <w:szCs w:val="26"/>
              </w:rPr>
              <w:t>1. Srijeda, 20.06.2018.   9 40 – 11 05</w:t>
            </w:r>
          </w:p>
          <w:p w:rsidR="005B300E" w:rsidRPr="005B300E" w:rsidRDefault="005B300E" w:rsidP="005B30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300E">
              <w:rPr>
                <w:rFonts w:ascii="Times New Roman" w:hAnsi="Times New Roman" w:cs="Times New Roman"/>
                <w:sz w:val="26"/>
                <w:szCs w:val="26"/>
              </w:rPr>
              <w:t>2. Četvrtak, 21.06.2018.  13 50 – 15 25</w:t>
            </w:r>
          </w:p>
          <w:p w:rsidR="005B300E" w:rsidRPr="005B300E" w:rsidRDefault="005B300E" w:rsidP="005B30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300E">
              <w:rPr>
                <w:rFonts w:ascii="Times New Roman" w:hAnsi="Times New Roman" w:cs="Times New Roman"/>
                <w:sz w:val="26"/>
                <w:szCs w:val="26"/>
              </w:rPr>
              <w:t>3. Petak, 29.06.2018.  13 00 – 14 35</w:t>
            </w:r>
          </w:p>
          <w:p w:rsidR="005B300E" w:rsidRPr="005B300E" w:rsidRDefault="005B300E" w:rsidP="005B30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300E">
              <w:rPr>
                <w:rFonts w:ascii="Times New Roman" w:hAnsi="Times New Roman" w:cs="Times New Roman"/>
                <w:sz w:val="26"/>
                <w:szCs w:val="26"/>
              </w:rPr>
              <w:t xml:space="preserve">4. Ponedjeljak, </w:t>
            </w:r>
            <w:r w:rsidR="00C56E46">
              <w:rPr>
                <w:rFonts w:ascii="Times New Roman" w:hAnsi="Times New Roman" w:cs="Times New Roman"/>
                <w:sz w:val="26"/>
                <w:szCs w:val="26"/>
              </w:rPr>
              <w:t>02.07.2018.  - 9 40 – 11 1</w:t>
            </w:r>
            <w:r w:rsidRPr="005B300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0F3E11" w:rsidRPr="00A41936" w:rsidRDefault="005B300E" w:rsidP="005B30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300E">
              <w:rPr>
                <w:rFonts w:ascii="Times New Roman" w:hAnsi="Times New Roman" w:cs="Times New Roman"/>
                <w:sz w:val="26"/>
                <w:szCs w:val="26"/>
              </w:rPr>
              <w:t>5. Ut</w:t>
            </w:r>
            <w:r w:rsidR="00C56E46">
              <w:rPr>
                <w:rFonts w:ascii="Times New Roman" w:hAnsi="Times New Roman" w:cs="Times New Roman"/>
                <w:sz w:val="26"/>
                <w:szCs w:val="26"/>
              </w:rPr>
              <w:t>orak, 03.07.2018.  - 9 40 – 11 1</w:t>
            </w:r>
            <w:r w:rsidRPr="005B300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98" w:type="dxa"/>
          </w:tcPr>
          <w:p w:rsidR="001974AF" w:rsidRDefault="001974AF" w:rsidP="000F3E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3E11" w:rsidRPr="00A41936" w:rsidRDefault="001974AF" w:rsidP="000F3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abinet pedikera</w:t>
            </w:r>
          </w:p>
        </w:tc>
      </w:tr>
      <w:tr w:rsidR="000B022A" w:rsidRPr="00A41936" w:rsidTr="002C3658">
        <w:trPr>
          <w:trHeight w:val="506"/>
        </w:trPr>
        <w:tc>
          <w:tcPr>
            <w:tcW w:w="959" w:type="dxa"/>
          </w:tcPr>
          <w:p w:rsidR="000B022A" w:rsidRPr="00A41936" w:rsidRDefault="0049274B" w:rsidP="00CF4C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0B022A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2410" w:type="dxa"/>
          </w:tcPr>
          <w:p w:rsidR="000B022A" w:rsidRPr="00A41936" w:rsidRDefault="000B022A" w:rsidP="00CF4C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jepan Marković</w:t>
            </w:r>
          </w:p>
        </w:tc>
        <w:tc>
          <w:tcPr>
            <w:tcW w:w="2268" w:type="dxa"/>
          </w:tcPr>
          <w:p w:rsidR="000B022A" w:rsidRPr="00A41936" w:rsidRDefault="000B022A" w:rsidP="00CF4C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ovijest</w:t>
            </w:r>
          </w:p>
        </w:tc>
        <w:tc>
          <w:tcPr>
            <w:tcW w:w="1417" w:type="dxa"/>
          </w:tcPr>
          <w:p w:rsidR="000B022A" w:rsidRPr="00A41936" w:rsidRDefault="000B022A" w:rsidP="00CF4C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F</w:t>
            </w:r>
          </w:p>
        </w:tc>
        <w:tc>
          <w:tcPr>
            <w:tcW w:w="5245" w:type="dxa"/>
          </w:tcPr>
          <w:p w:rsidR="000B022A" w:rsidRPr="000B022A" w:rsidRDefault="000B022A" w:rsidP="000B02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022A">
              <w:rPr>
                <w:rFonts w:ascii="Times New Roman" w:hAnsi="Times New Roman" w:cs="Times New Roman"/>
                <w:sz w:val="26"/>
                <w:szCs w:val="26"/>
              </w:rPr>
              <w:t xml:space="preserve">1. Srijeda, 20.06.2018.   </w:t>
            </w:r>
            <w:r w:rsidR="00814929">
              <w:rPr>
                <w:rFonts w:ascii="Times New Roman" w:hAnsi="Times New Roman" w:cs="Times New Roman"/>
                <w:sz w:val="26"/>
                <w:szCs w:val="26"/>
              </w:rPr>
              <w:t>9 40 – 11 05</w:t>
            </w:r>
          </w:p>
          <w:p w:rsidR="000B022A" w:rsidRPr="000B022A" w:rsidRDefault="000B022A" w:rsidP="000B02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022A">
              <w:rPr>
                <w:rFonts w:ascii="Times New Roman" w:hAnsi="Times New Roman" w:cs="Times New Roman"/>
                <w:sz w:val="26"/>
                <w:szCs w:val="26"/>
              </w:rPr>
              <w:t xml:space="preserve">2. Četvrtak, 21.06.2018.  </w:t>
            </w:r>
            <w:r w:rsidR="00814929">
              <w:rPr>
                <w:rFonts w:ascii="Times New Roman" w:hAnsi="Times New Roman" w:cs="Times New Roman"/>
                <w:sz w:val="26"/>
                <w:szCs w:val="26"/>
              </w:rPr>
              <w:t>13 50 – 15 25</w:t>
            </w:r>
          </w:p>
          <w:p w:rsidR="000B022A" w:rsidRPr="000B022A" w:rsidRDefault="000B022A" w:rsidP="000B02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022A">
              <w:rPr>
                <w:rFonts w:ascii="Times New Roman" w:hAnsi="Times New Roman" w:cs="Times New Roman"/>
                <w:sz w:val="26"/>
                <w:szCs w:val="26"/>
              </w:rPr>
              <w:t xml:space="preserve">3. Petak, 29.06.2018.  </w:t>
            </w:r>
            <w:r w:rsidR="00814929">
              <w:rPr>
                <w:rFonts w:ascii="Times New Roman" w:hAnsi="Times New Roman" w:cs="Times New Roman"/>
                <w:sz w:val="26"/>
                <w:szCs w:val="26"/>
              </w:rPr>
              <w:t>13 00 – 14 35</w:t>
            </w:r>
          </w:p>
          <w:p w:rsidR="000B022A" w:rsidRPr="000B022A" w:rsidRDefault="000B022A" w:rsidP="000B02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022A">
              <w:rPr>
                <w:rFonts w:ascii="Times New Roman" w:hAnsi="Times New Roman" w:cs="Times New Roman"/>
                <w:sz w:val="26"/>
                <w:szCs w:val="26"/>
              </w:rPr>
              <w:t xml:space="preserve">4. Ponedjeljak, 02.07.2018.  </w:t>
            </w:r>
            <w:r w:rsidR="00814929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C56E46">
              <w:rPr>
                <w:rFonts w:ascii="Times New Roman" w:hAnsi="Times New Roman" w:cs="Times New Roman"/>
                <w:sz w:val="26"/>
                <w:szCs w:val="26"/>
              </w:rPr>
              <w:t>9 40 – 11 1</w:t>
            </w:r>
            <w:r w:rsidR="00814929" w:rsidRPr="0081492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0B022A" w:rsidRPr="00A41936" w:rsidRDefault="000B022A" w:rsidP="008149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022A">
              <w:rPr>
                <w:rFonts w:ascii="Times New Roman" w:hAnsi="Times New Roman" w:cs="Times New Roman"/>
                <w:sz w:val="26"/>
                <w:szCs w:val="26"/>
              </w:rPr>
              <w:t xml:space="preserve">5. Utorak, 03.07.2018.  </w:t>
            </w:r>
            <w:r w:rsidR="00814929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C56E46">
              <w:rPr>
                <w:rFonts w:ascii="Times New Roman" w:hAnsi="Times New Roman" w:cs="Times New Roman"/>
                <w:sz w:val="26"/>
                <w:szCs w:val="26"/>
              </w:rPr>
              <w:t>9 40 – 11 1</w:t>
            </w:r>
            <w:r w:rsidR="00814929" w:rsidRPr="0081492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98" w:type="dxa"/>
          </w:tcPr>
          <w:p w:rsidR="000B022A" w:rsidRDefault="000B022A" w:rsidP="000F3E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022A" w:rsidRDefault="000B022A" w:rsidP="000F3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181774" w:rsidRPr="00A41936" w:rsidTr="00141226">
        <w:trPr>
          <w:trHeight w:val="506"/>
        </w:trPr>
        <w:tc>
          <w:tcPr>
            <w:tcW w:w="959" w:type="dxa"/>
          </w:tcPr>
          <w:p w:rsidR="00181774" w:rsidRDefault="0049274B" w:rsidP="00CF4C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18177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10" w:type="dxa"/>
          </w:tcPr>
          <w:p w:rsidR="00181774" w:rsidRDefault="00181774" w:rsidP="00CF4C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enk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oloder</w:t>
            </w:r>
          </w:p>
        </w:tc>
        <w:tc>
          <w:tcPr>
            <w:tcW w:w="2268" w:type="dxa"/>
            <w:tcBorders>
              <w:tr2bl w:val="single" w:sz="4" w:space="0" w:color="auto"/>
            </w:tcBorders>
          </w:tcPr>
          <w:p w:rsidR="00141226" w:rsidRDefault="00181774" w:rsidP="00CF4C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natomija i fiziologija</w:t>
            </w:r>
          </w:p>
          <w:p w:rsidR="00141226" w:rsidRDefault="00141226" w:rsidP="00804F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1774" w:rsidRPr="00141226" w:rsidRDefault="00141226" w:rsidP="001412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Biologija s    higijenom i ekologijom</w:t>
            </w:r>
          </w:p>
        </w:tc>
        <w:tc>
          <w:tcPr>
            <w:tcW w:w="1417" w:type="dxa"/>
          </w:tcPr>
          <w:p w:rsidR="00181774" w:rsidRDefault="00181774" w:rsidP="00CF4C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F</w:t>
            </w:r>
          </w:p>
          <w:p w:rsidR="00141226" w:rsidRDefault="00141226" w:rsidP="00CF4C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1226" w:rsidRDefault="00141226" w:rsidP="00CF4C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1226" w:rsidRDefault="00141226" w:rsidP="00CF4C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KH (H)</w:t>
            </w:r>
          </w:p>
        </w:tc>
        <w:tc>
          <w:tcPr>
            <w:tcW w:w="5245" w:type="dxa"/>
          </w:tcPr>
          <w:p w:rsidR="00A5284A" w:rsidRPr="00A5284A" w:rsidRDefault="00A5284A" w:rsidP="00A528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284A">
              <w:rPr>
                <w:rFonts w:ascii="Times New Roman" w:hAnsi="Times New Roman" w:cs="Times New Roman"/>
                <w:sz w:val="26"/>
                <w:szCs w:val="26"/>
              </w:rPr>
              <w:t>1. Srijeda, 20.06.2018.   9 40 – 11 05</w:t>
            </w:r>
          </w:p>
          <w:p w:rsidR="00A5284A" w:rsidRPr="00A5284A" w:rsidRDefault="00A5284A" w:rsidP="00A528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284A">
              <w:rPr>
                <w:rFonts w:ascii="Times New Roman" w:hAnsi="Times New Roman" w:cs="Times New Roman"/>
                <w:sz w:val="26"/>
                <w:szCs w:val="26"/>
              </w:rPr>
              <w:t>2. Četvrtak, 21.06.2018.  13 50 – 15 25</w:t>
            </w:r>
          </w:p>
          <w:p w:rsidR="00A5284A" w:rsidRPr="00A5284A" w:rsidRDefault="00A5284A" w:rsidP="00A528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284A">
              <w:rPr>
                <w:rFonts w:ascii="Times New Roman" w:hAnsi="Times New Roman" w:cs="Times New Roman"/>
                <w:sz w:val="26"/>
                <w:szCs w:val="26"/>
              </w:rPr>
              <w:t>3. Petak, 29.06.2018.  13 00 – 14 35</w:t>
            </w:r>
          </w:p>
          <w:p w:rsidR="00A5284A" w:rsidRPr="00A5284A" w:rsidRDefault="00A5284A" w:rsidP="00A528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284A">
              <w:rPr>
                <w:rFonts w:ascii="Times New Roman" w:hAnsi="Times New Roman" w:cs="Times New Roman"/>
                <w:sz w:val="26"/>
                <w:szCs w:val="26"/>
              </w:rPr>
              <w:t>4. Ponedje</w:t>
            </w:r>
            <w:r w:rsidR="00C56E46">
              <w:rPr>
                <w:rFonts w:ascii="Times New Roman" w:hAnsi="Times New Roman" w:cs="Times New Roman"/>
                <w:sz w:val="26"/>
                <w:szCs w:val="26"/>
              </w:rPr>
              <w:t>ljak, 02.07.2018.  - 9 40 – 11 1</w:t>
            </w:r>
            <w:r w:rsidRPr="00A5284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181774" w:rsidRPr="000B022A" w:rsidRDefault="00A5284A" w:rsidP="00A528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284A">
              <w:rPr>
                <w:rFonts w:ascii="Times New Roman" w:hAnsi="Times New Roman" w:cs="Times New Roman"/>
                <w:sz w:val="26"/>
                <w:szCs w:val="26"/>
              </w:rPr>
              <w:t>5. Ut</w:t>
            </w:r>
            <w:r w:rsidR="00C56E46">
              <w:rPr>
                <w:rFonts w:ascii="Times New Roman" w:hAnsi="Times New Roman" w:cs="Times New Roman"/>
                <w:sz w:val="26"/>
                <w:szCs w:val="26"/>
              </w:rPr>
              <w:t>orak, 03.07.2018.  - 9 40 – 11 1</w:t>
            </w:r>
            <w:r w:rsidRPr="00A5284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98" w:type="dxa"/>
          </w:tcPr>
          <w:p w:rsidR="00181774" w:rsidRDefault="00830EB3" w:rsidP="000F3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abinet kozmetičara</w:t>
            </w:r>
          </w:p>
        </w:tc>
      </w:tr>
      <w:tr w:rsidR="00181774" w:rsidRPr="00A41936" w:rsidTr="002C3658">
        <w:trPr>
          <w:trHeight w:val="506"/>
        </w:trPr>
        <w:tc>
          <w:tcPr>
            <w:tcW w:w="959" w:type="dxa"/>
          </w:tcPr>
          <w:p w:rsidR="00181774" w:rsidRDefault="0049274B" w:rsidP="00CF4C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18177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10" w:type="dxa"/>
          </w:tcPr>
          <w:p w:rsidR="00181774" w:rsidRDefault="00181774" w:rsidP="00CF4C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Željk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uko</w:t>
            </w:r>
            <w:proofErr w:type="spellEnd"/>
          </w:p>
        </w:tc>
        <w:tc>
          <w:tcPr>
            <w:tcW w:w="2268" w:type="dxa"/>
          </w:tcPr>
          <w:p w:rsidR="00181774" w:rsidRDefault="00181774" w:rsidP="00CF4C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hnološke vježbe</w:t>
            </w:r>
          </w:p>
        </w:tc>
        <w:tc>
          <w:tcPr>
            <w:tcW w:w="1417" w:type="dxa"/>
          </w:tcPr>
          <w:p w:rsidR="00181774" w:rsidRDefault="00181774" w:rsidP="00CF4C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F</w:t>
            </w:r>
          </w:p>
        </w:tc>
        <w:tc>
          <w:tcPr>
            <w:tcW w:w="5245" w:type="dxa"/>
          </w:tcPr>
          <w:p w:rsidR="00830EB3" w:rsidRPr="00830EB3" w:rsidRDefault="00830EB3" w:rsidP="00830E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EB3">
              <w:rPr>
                <w:rFonts w:ascii="Times New Roman" w:hAnsi="Times New Roman" w:cs="Times New Roman"/>
                <w:sz w:val="26"/>
                <w:szCs w:val="26"/>
              </w:rPr>
              <w:t>1. Srijeda, 20.06.2018.   8 00 – 9 35</w:t>
            </w:r>
          </w:p>
          <w:p w:rsidR="00830EB3" w:rsidRPr="00830EB3" w:rsidRDefault="00830EB3" w:rsidP="00830E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EB3">
              <w:rPr>
                <w:rFonts w:ascii="Times New Roman" w:hAnsi="Times New Roman" w:cs="Times New Roman"/>
                <w:sz w:val="26"/>
                <w:szCs w:val="26"/>
              </w:rPr>
              <w:t>2. Četvrtak, 21.06.2018.  12 15 – 13 45</w:t>
            </w:r>
          </w:p>
          <w:p w:rsidR="00830EB3" w:rsidRPr="00830EB3" w:rsidRDefault="00830EB3" w:rsidP="00830E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EB3">
              <w:rPr>
                <w:rFonts w:ascii="Times New Roman" w:hAnsi="Times New Roman" w:cs="Times New Roman"/>
                <w:sz w:val="26"/>
                <w:szCs w:val="26"/>
              </w:rPr>
              <w:t>3. Petak, 29.06.2018.  10 00 – 11 35</w:t>
            </w:r>
          </w:p>
          <w:p w:rsidR="00830EB3" w:rsidRPr="00830EB3" w:rsidRDefault="00830EB3" w:rsidP="00830E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EB3">
              <w:rPr>
                <w:rFonts w:ascii="Times New Roman" w:hAnsi="Times New Roman" w:cs="Times New Roman"/>
                <w:sz w:val="26"/>
                <w:szCs w:val="26"/>
              </w:rPr>
              <w:t>4. Ponedjeljak, 02.07.2018.  08 00 – 9 35</w:t>
            </w:r>
          </w:p>
          <w:p w:rsidR="00181774" w:rsidRPr="000B022A" w:rsidRDefault="00830EB3" w:rsidP="00830E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EB3">
              <w:rPr>
                <w:rFonts w:ascii="Times New Roman" w:hAnsi="Times New Roman" w:cs="Times New Roman"/>
                <w:sz w:val="26"/>
                <w:szCs w:val="26"/>
              </w:rPr>
              <w:t>5. Utorak, 03.07.2018.  08 00 – 9 35</w:t>
            </w:r>
          </w:p>
        </w:tc>
        <w:tc>
          <w:tcPr>
            <w:tcW w:w="1798" w:type="dxa"/>
          </w:tcPr>
          <w:p w:rsidR="00181774" w:rsidRDefault="00830EB3" w:rsidP="000F3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2E6C35" w:rsidRPr="00A41936" w:rsidTr="002C3658">
        <w:trPr>
          <w:trHeight w:val="506"/>
        </w:trPr>
        <w:tc>
          <w:tcPr>
            <w:tcW w:w="959" w:type="dxa"/>
          </w:tcPr>
          <w:p w:rsidR="002E6C35" w:rsidRDefault="002E6C35" w:rsidP="00CF4C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6C35" w:rsidRDefault="0049274B" w:rsidP="00CF4C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A7088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10" w:type="dxa"/>
          </w:tcPr>
          <w:p w:rsidR="002E6C35" w:rsidRDefault="00A7088D" w:rsidP="00CF4C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vica Borić</w:t>
            </w:r>
          </w:p>
        </w:tc>
        <w:tc>
          <w:tcPr>
            <w:tcW w:w="2268" w:type="dxa"/>
          </w:tcPr>
          <w:p w:rsidR="002E6C35" w:rsidRDefault="00A7088D" w:rsidP="00CF4C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eografija</w:t>
            </w:r>
          </w:p>
        </w:tc>
        <w:tc>
          <w:tcPr>
            <w:tcW w:w="1417" w:type="dxa"/>
          </w:tcPr>
          <w:p w:rsidR="002E6C35" w:rsidRDefault="00A7088D" w:rsidP="00CF4C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G</w:t>
            </w:r>
          </w:p>
        </w:tc>
        <w:tc>
          <w:tcPr>
            <w:tcW w:w="5245" w:type="dxa"/>
          </w:tcPr>
          <w:p w:rsidR="00A5284A" w:rsidRPr="00A5284A" w:rsidRDefault="00A5284A" w:rsidP="00A528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284A">
              <w:rPr>
                <w:rFonts w:ascii="Times New Roman" w:hAnsi="Times New Roman" w:cs="Times New Roman"/>
                <w:sz w:val="26"/>
                <w:szCs w:val="26"/>
              </w:rPr>
              <w:t>1. Sr</w:t>
            </w:r>
            <w:r w:rsidR="00C56E46">
              <w:rPr>
                <w:rFonts w:ascii="Times New Roman" w:hAnsi="Times New Roman" w:cs="Times New Roman"/>
                <w:sz w:val="26"/>
                <w:szCs w:val="26"/>
              </w:rPr>
              <w:t>ijeda, 20.06.2018.   9 40 – 11 1</w:t>
            </w:r>
            <w:r w:rsidRPr="00A5284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A5284A" w:rsidRPr="00A5284A" w:rsidRDefault="00A5284A" w:rsidP="00A528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284A">
              <w:rPr>
                <w:rFonts w:ascii="Times New Roman" w:hAnsi="Times New Roman" w:cs="Times New Roman"/>
                <w:sz w:val="26"/>
                <w:szCs w:val="26"/>
              </w:rPr>
              <w:t>2. Četvrtak, 21.06.2018.  13 50 – 15 25</w:t>
            </w:r>
          </w:p>
          <w:p w:rsidR="00A5284A" w:rsidRPr="00A5284A" w:rsidRDefault="00A5284A" w:rsidP="00A528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284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 Petak, 29.06.2018.  13 00 – 14 35</w:t>
            </w:r>
          </w:p>
          <w:p w:rsidR="00A5284A" w:rsidRPr="00A5284A" w:rsidRDefault="00A5284A" w:rsidP="00A528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284A">
              <w:rPr>
                <w:rFonts w:ascii="Times New Roman" w:hAnsi="Times New Roman" w:cs="Times New Roman"/>
                <w:sz w:val="26"/>
                <w:szCs w:val="26"/>
              </w:rPr>
              <w:t>4. Ponedje</w:t>
            </w:r>
            <w:r w:rsidR="00C56E46">
              <w:rPr>
                <w:rFonts w:ascii="Times New Roman" w:hAnsi="Times New Roman" w:cs="Times New Roman"/>
                <w:sz w:val="26"/>
                <w:szCs w:val="26"/>
              </w:rPr>
              <w:t>ljak, 02.07.2018.  - 9 40 – 11 1</w:t>
            </w:r>
            <w:r w:rsidRPr="00A5284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2E6C35" w:rsidRPr="00830EB3" w:rsidRDefault="00A5284A" w:rsidP="00A528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284A">
              <w:rPr>
                <w:rFonts w:ascii="Times New Roman" w:hAnsi="Times New Roman" w:cs="Times New Roman"/>
                <w:sz w:val="26"/>
                <w:szCs w:val="26"/>
              </w:rPr>
              <w:t>5. Ut</w:t>
            </w:r>
            <w:r w:rsidR="00C56E46">
              <w:rPr>
                <w:rFonts w:ascii="Times New Roman" w:hAnsi="Times New Roman" w:cs="Times New Roman"/>
                <w:sz w:val="26"/>
                <w:szCs w:val="26"/>
              </w:rPr>
              <w:t>orak, 03.07.2018.  - 9 40 – 11 1</w:t>
            </w:r>
            <w:r w:rsidRPr="00A5284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98" w:type="dxa"/>
          </w:tcPr>
          <w:p w:rsidR="002E6C35" w:rsidRDefault="00762D21" w:rsidP="000F3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</w:tr>
      <w:tr w:rsidR="001A766D" w:rsidRPr="00A41936" w:rsidTr="002C3658">
        <w:trPr>
          <w:trHeight w:val="506"/>
        </w:trPr>
        <w:tc>
          <w:tcPr>
            <w:tcW w:w="959" w:type="dxa"/>
          </w:tcPr>
          <w:p w:rsidR="001A766D" w:rsidRDefault="0049274B" w:rsidP="00CF4C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</w:t>
            </w:r>
            <w:r w:rsidR="00BC13E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2410" w:type="dxa"/>
          </w:tcPr>
          <w:p w:rsidR="001A766D" w:rsidRDefault="00BC13EC" w:rsidP="00CF4C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vana Cvitković</w:t>
            </w:r>
          </w:p>
        </w:tc>
        <w:tc>
          <w:tcPr>
            <w:tcW w:w="2268" w:type="dxa"/>
          </w:tcPr>
          <w:p w:rsidR="001A766D" w:rsidRDefault="00BC13EC" w:rsidP="00CF4C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ngleski jezik</w:t>
            </w:r>
          </w:p>
        </w:tc>
        <w:tc>
          <w:tcPr>
            <w:tcW w:w="1417" w:type="dxa"/>
          </w:tcPr>
          <w:p w:rsidR="009F0085" w:rsidRDefault="009F0085" w:rsidP="00CF4C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B i 2</w:t>
            </w:r>
            <w:r w:rsidR="00BC13EC">
              <w:rPr>
                <w:rFonts w:ascii="Times New Roman" w:hAnsi="Times New Roman" w:cs="Times New Roman"/>
                <w:sz w:val="26"/>
                <w:szCs w:val="26"/>
              </w:rPr>
              <w:t>.C</w:t>
            </w:r>
          </w:p>
          <w:p w:rsidR="009F0085" w:rsidRPr="009F0085" w:rsidRDefault="009F0085" w:rsidP="009F00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0085" w:rsidRPr="009F0085" w:rsidRDefault="009F0085" w:rsidP="009F00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0085" w:rsidRDefault="009F0085" w:rsidP="009F00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0085" w:rsidRDefault="009F0085" w:rsidP="009F00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0085" w:rsidRDefault="009F0085" w:rsidP="009F00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0085" w:rsidRDefault="009F0085" w:rsidP="009F00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766D" w:rsidRPr="009F0085" w:rsidRDefault="009F0085" w:rsidP="009F00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C</w:t>
            </w:r>
          </w:p>
        </w:tc>
        <w:tc>
          <w:tcPr>
            <w:tcW w:w="5245" w:type="dxa"/>
          </w:tcPr>
          <w:p w:rsidR="00BC13EC" w:rsidRPr="00BC13EC" w:rsidRDefault="00BC13EC" w:rsidP="00BC13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13EC">
              <w:rPr>
                <w:rFonts w:ascii="Times New Roman" w:hAnsi="Times New Roman" w:cs="Times New Roman"/>
                <w:sz w:val="26"/>
                <w:szCs w:val="26"/>
              </w:rPr>
              <w:t>1. Srijeda, 20.06.2018.   8 00 – 9 35</w:t>
            </w:r>
          </w:p>
          <w:p w:rsidR="00BC13EC" w:rsidRPr="00BC13EC" w:rsidRDefault="00BC13EC" w:rsidP="00BC13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13EC">
              <w:rPr>
                <w:rFonts w:ascii="Times New Roman" w:hAnsi="Times New Roman" w:cs="Times New Roman"/>
                <w:sz w:val="26"/>
                <w:szCs w:val="26"/>
              </w:rPr>
              <w:t>2. Četvrtak, 21.06.2018.   12 15 – 13 45</w:t>
            </w:r>
          </w:p>
          <w:p w:rsidR="00BC13EC" w:rsidRPr="00BC13EC" w:rsidRDefault="00BC13EC" w:rsidP="00BC13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13EC">
              <w:rPr>
                <w:rFonts w:ascii="Times New Roman" w:hAnsi="Times New Roman" w:cs="Times New Roman"/>
                <w:sz w:val="26"/>
                <w:szCs w:val="26"/>
              </w:rPr>
              <w:t>3. Petak, 29.06.2018.  10 00 – 11 35</w:t>
            </w:r>
          </w:p>
          <w:p w:rsidR="00BC13EC" w:rsidRPr="00BC13EC" w:rsidRDefault="00BC13EC" w:rsidP="00BC13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13EC">
              <w:rPr>
                <w:rFonts w:ascii="Times New Roman" w:hAnsi="Times New Roman" w:cs="Times New Roman"/>
                <w:sz w:val="26"/>
                <w:szCs w:val="26"/>
              </w:rPr>
              <w:t>4. Ponedjeljak, 02.07.2018.  08 00 – 9 35</w:t>
            </w:r>
          </w:p>
          <w:p w:rsidR="001A766D" w:rsidRDefault="00BC13EC" w:rsidP="00BC13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13EC">
              <w:rPr>
                <w:rFonts w:ascii="Times New Roman" w:hAnsi="Times New Roman" w:cs="Times New Roman"/>
                <w:sz w:val="26"/>
                <w:szCs w:val="26"/>
              </w:rPr>
              <w:t>5. Utorak, 03.07.2018.  08 00 – 9 35</w:t>
            </w:r>
          </w:p>
          <w:p w:rsidR="009F0085" w:rsidRDefault="009F0085" w:rsidP="00BC13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0085" w:rsidRPr="009F0085" w:rsidRDefault="009F0085" w:rsidP="009F00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0085">
              <w:rPr>
                <w:rFonts w:ascii="Times New Roman" w:hAnsi="Times New Roman" w:cs="Times New Roman"/>
                <w:sz w:val="26"/>
                <w:szCs w:val="26"/>
              </w:rPr>
              <w:t>1. S</w:t>
            </w:r>
            <w:r w:rsidR="00C56E46">
              <w:rPr>
                <w:rFonts w:ascii="Times New Roman" w:hAnsi="Times New Roman" w:cs="Times New Roman"/>
                <w:sz w:val="26"/>
                <w:szCs w:val="26"/>
              </w:rPr>
              <w:t>rijeda, 20.06.2018.  9 40 – 11 1</w:t>
            </w:r>
            <w:r w:rsidRPr="009F008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9F0085" w:rsidRPr="009F0085" w:rsidRDefault="009F0085" w:rsidP="009F00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0085">
              <w:rPr>
                <w:rFonts w:ascii="Times New Roman" w:hAnsi="Times New Roman" w:cs="Times New Roman"/>
                <w:sz w:val="26"/>
                <w:szCs w:val="26"/>
              </w:rPr>
              <w:t>2. Četvrtak, 21.06.2018.  13 50 – 15 25</w:t>
            </w:r>
          </w:p>
          <w:p w:rsidR="009F0085" w:rsidRPr="009F0085" w:rsidRDefault="009F0085" w:rsidP="009F00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0085">
              <w:rPr>
                <w:rFonts w:ascii="Times New Roman" w:hAnsi="Times New Roman" w:cs="Times New Roman"/>
                <w:sz w:val="26"/>
                <w:szCs w:val="26"/>
              </w:rPr>
              <w:t>3. Petak, 29.06.2018.   12 25 – 13 45</w:t>
            </w:r>
          </w:p>
          <w:p w:rsidR="009F0085" w:rsidRPr="009F0085" w:rsidRDefault="009F0085" w:rsidP="009F00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0085">
              <w:rPr>
                <w:rFonts w:ascii="Times New Roman" w:hAnsi="Times New Roman" w:cs="Times New Roman"/>
                <w:sz w:val="26"/>
                <w:szCs w:val="26"/>
              </w:rPr>
              <w:t>4. Ponedjeljak, 0</w:t>
            </w:r>
            <w:r w:rsidR="00C56E46">
              <w:rPr>
                <w:rFonts w:ascii="Times New Roman" w:hAnsi="Times New Roman" w:cs="Times New Roman"/>
                <w:sz w:val="26"/>
                <w:szCs w:val="26"/>
              </w:rPr>
              <w:t>2.07.2018.  09 -40 -11 1</w:t>
            </w:r>
            <w:r w:rsidRPr="009F008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9F0085" w:rsidRPr="00A7088D" w:rsidRDefault="009F0085" w:rsidP="00BC13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0085">
              <w:rPr>
                <w:rFonts w:ascii="Times New Roman" w:hAnsi="Times New Roman" w:cs="Times New Roman"/>
                <w:sz w:val="26"/>
                <w:szCs w:val="26"/>
              </w:rPr>
              <w:t>5. Ut</w:t>
            </w:r>
            <w:r w:rsidR="00C56E46">
              <w:rPr>
                <w:rFonts w:ascii="Times New Roman" w:hAnsi="Times New Roman" w:cs="Times New Roman"/>
                <w:sz w:val="26"/>
                <w:szCs w:val="26"/>
              </w:rPr>
              <w:t>orak, 03.07.2018.   09 40 – 11 1</w:t>
            </w:r>
            <w:r w:rsidRPr="009F008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98" w:type="dxa"/>
          </w:tcPr>
          <w:p w:rsidR="009F0085" w:rsidRDefault="009F0085" w:rsidP="000F3E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0085" w:rsidRDefault="009F0085" w:rsidP="000F3E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0085" w:rsidRDefault="009F0085" w:rsidP="000F3E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0085" w:rsidRDefault="009F0085" w:rsidP="000F3E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0085" w:rsidRDefault="009F0085" w:rsidP="000F3E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766D" w:rsidRDefault="009F0085" w:rsidP="000F3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njižnica</w:t>
            </w:r>
          </w:p>
        </w:tc>
      </w:tr>
    </w:tbl>
    <w:p w:rsidR="00674001" w:rsidRDefault="00B15EFA">
      <w:r>
        <w:tab/>
      </w:r>
    </w:p>
    <w:sectPr w:rsidR="00674001" w:rsidSect="00B8470F">
      <w:footerReference w:type="default" r:id="rId8"/>
      <w:pgSz w:w="16838" w:h="11906" w:orient="landscape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677" w:rsidRDefault="009E5677" w:rsidP="00F32978">
      <w:pPr>
        <w:spacing w:after="0" w:line="240" w:lineRule="auto"/>
      </w:pPr>
      <w:r>
        <w:separator/>
      </w:r>
    </w:p>
  </w:endnote>
  <w:endnote w:type="continuationSeparator" w:id="0">
    <w:p w:rsidR="009E5677" w:rsidRDefault="009E5677" w:rsidP="00F32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7592525"/>
      <w:docPartObj>
        <w:docPartGallery w:val="Page Numbers (Bottom of Page)"/>
        <w:docPartUnique/>
      </w:docPartObj>
    </w:sdtPr>
    <w:sdtEndPr/>
    <w:sdtContent>
      <w:p w:rsidR="009707DB" w:rsidRDefault="009707D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69C3">
          <w:rPr>
            <w:noProof/>
          </w:rPr>
          <w:t>1</w:t>
        </w:r>
        <w:r>
          <w:fldChar w:fldCharType="end"/>
        </w:r>
      </w:p>
    </w:sdtContent>
  </w:sdt>
  <w:p w:rsidR="00F32978" w:rsidRDefault="00F32978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677" w:rsidRDefault="009E5677" w:rsidP="00F32978">
      <w:pPr>
        <w:spacing w:after="0" w:line="240" w:lineRule="auto"/>
      </w:pPr>
      <w:r>
        <w:separator/>
      </w:r>
    </w:p>
  </w:footnote>
  <w:footnote w:type="continuationSeparator" w:id="0">
    <w:p w:rsidR="009E5677" w:rsidRDefault="009E5677" w:rsidP="00F329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ED5"/>
    <w:rsid w:val="00022A1C"/>
    <w:rsid w:val="000A7ED5"/>
    <w:rsid w:val="000B022A"/>
    <w:rsid w:val="000F3E11"/>
    <w:rsid w:val="00133C51"/>
    <w:rsid w:val="00137132"/>
    <w:rsid w:val="00141226"/>
    <w:rsid w:val="00181774"/>
    <w:rsid w:val="00186A5F"/>
    <w:rsid w:val="00196ED1"/>
    <w:rsid w:val="001974AF"/>
    <w:rsid w:val="001A5551"/>
    <w:rsid w:val="001A766D"/>
    <w:rsid w:val="002110C8"/>
    <w:rsid w:val="00217467"/>
    <w:rsid w:val="00237F7E"/>
    <w:rsid w:val="002838E9"/>
    <w:rsid w:val="0029646E"/>
    <w:rsid w:val="002C3658"/>
    <w:rsid w:val="002C636B"/>
    <w:rsid w:val="002E6C35"/>
    <w:rsid w:val="00306CE7"/>
    <w:rsid w:val="00384CE8"/>
    <w:rsid w:val="003B6C42"/>
    <w:rsid w:val="003D322D"/>
    <w:rsid w:val="00415849"/>
    <w:rsid w:val="00456A8F"/>
    <w:rsid w:val="004732CC"/>
    <w:rsid w:val="0049274B"/>
    <w:rsid w:val="004968D8"/>
    <w:rsid w:val="004D7785"/>
    <w:rsid w:val="004F3D4A"/>
    <w:rsid w:val="004F6D69"/>
    <w:rsid w:val="00557BC9"/>
    <w:rsid w:val="00597BA2"/>
    <w:rsid w:val="005B300E"/>
    <w:rsid w:val="005D7F1E"/>
    <w:rsid w:val="005F01D3"/>
    <w:rsid w:val="00672372"/>
    <w:rsid w:val="00674001"/>
    <w:rsid w:val="00685BB7"/>
    <w:rsid w:val="006A6B31"/>
    <w:rsid w:val="006B1242"/>
    <w:rsid w:val="00762D21"/>
    <w:rsid w:val="007D0244"/>
    <w:rsid w:val="007E780A"/>
    <w:rsid w:val="00804F94"/>
    <w:rsid w:val="00814929"/>
    <w:rsid w:val="00830EB3"/>
    <w:rsid w:val="00860F2F"/>
    <w:rsid w:val="00885466"/>
    <w:rsid w:val="008957ED"/>
    <w:rsid w:val="008B238F"/>
    <w:rsid w:val="00926B56"/>
    <w:rsid w:val="009303A6"/>
    <w:rsid w:val="009707DB"/>
    <w:rsid w:val="009A2300"/>
    <w:rsid w:val="009E5677"/>
    <w:rsid w:val="009F0085"/>
    <w:rsid w:val="00A41936"/>
    <w:rsid w:val="00A4523D"/>
    <w:rsid w:val="00A5284A"/>
    <w:rsid w:val="00A629CC"/>
    <w:rsid w:val="00A7088D"/>
    <w:rsid w:val="00A94508"/>
    <w:rsid w:val="00AE14E3"/>
    <w:rsid w:val="00B15EFA"/>
    <w:rsid w:val="00B33029"/>
    <w:rsid w:val="00B53EC6"/>
    <w:rsid w:val="00B8470F"/>
    <w:rsid w:val="00B851E8"/>
    <w:rsid w:val="00B85844"/>
    <w:rsid w:val="00B87EF1"/>
    <w:rsid w:val="00BB4FF9"/>
    <w:rsid w:val="00BB735D"/>
    <w:rsid w:val="00BC13EC"/>
    <w:rsid w:val="00BE6222"/>
    <w:rsid w:val="00C36FF6"/>
    <w:rsid w:val="00C56E46"/>
    <w:rsid w:val="00C653E7"/>
    <w:rsid w:val="00CD6862"/>
    <w:rsid w:val="00CF4CE7"/>
    <w:rsid w:val="00D11E89"/>
    <w:rsid w:val="00D54FFA"/>
    <w:rsid w:val="00D635B0"/>
    <w:rsid w:val="00DA753C"/>
    <w:rsid w:val="00DC05A9"/>
    <w:rsid w:val="00E5794F"/>
    <w:rsid w:val="00EA69C3"/>
    <w:rsid w:val="00F32978"/>
    <w:rsid w:val="00F9194D"/>
    <w:rsid w:val="00F9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84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A7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32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32978"/>
  </w:style>
  <w:style w:type="paragraph" w:styleId="Podnoje">
    <w:name w:val="footer"/>
    <w:basedOn w:val="Normal"/>
    <w:link w:val="PodnojeChar"/>
    <w:uiPriority w:val="99"/>
    <w:unhideWhenUsed/>
    <w:rsid w:val="00F32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329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84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A7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32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32978"/>
  </w:style>
  <w:style w:type="paragraph" w:styleId="Podnoje">
    <w:name w:val="footer"/>
    <w:basedOn w:val="Normal"/>
    <w:link w:val="PodnojeChar"/>
    <w:uiPriority w:val="99"/>
    <w:unhideWhenUsed/>
    <w:rsid w:val="00F32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329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405AF-AFE4-41B9-921C-BE270F99C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4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la-Pedagog</dc:creator>
  <cp:lastModifiedBy>Josip</cp:lastModifiedBy>
  <cp:revision>48</cp:revision>
  <cp:lastPrinted>2018-06-18T12:00:00Z</cp:lastPrinted>
  <dcterms:created xsi:type="dcterms:W3CDTF">2017-06-14T13:56:00Z</dcterms:created>
  <dcterms:modified xsi:type="dcterms:W3CDTF">2018-06-18T12:45:00Z</dcterms:modified>
</cp:coreProperties>
</file>